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3A4C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41235059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02CE3EE7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3D4FCBDB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14:paraId="394C6348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4289A004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34CC91A5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800000"/>
          <w:kern w:val="0"/>
          <w:sz w:val="32"/>
          <w:szCs w:val="32"/>
        </w:rPr>
      </w:pPr>
    </w:p>
    <w:p w14:paraId="26FC38C4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14:paraId="351A782B" w14:textId="18C91DC7" w:rsidR="005C7150" w:rsidRDefault="007C0843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学字〔201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〕</w:t>
      </w:r>
      <w:r w:rsidR="006A32F8"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35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号</w:t>
      </w:r>
    </w:p>
    <w:p w14:paraId="5380CF9A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14:paraId="0FA939D0" w14:textId="44584F87" w:rsidR="005C7150" w:rsidRDefault="007C0843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A3266B"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二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周各系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14:paraId="6A1BA57F" w14:textId="77777777" w:rsidR="005C7150" w:rsidRDefault="007C0843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上课出勤检查情况的通报</w:t>
      </w:r>
    </w:p>
    <w:p w14:paraId="41A8D72C" w14:textId="77777777" w:rsidR="005C7150" w:rsidRDefault="005C7150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0"/>
          <w:szCs w:val="40"/>
        </w:rPr>
      </w:pPr>
    </w:p>
    <w:p w14:paraId="05538B41" w14:textId="598B3FC9" w:rsidR="005C7150" w:rsidRDefault="00A3266B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6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3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0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校学生会</w:t>
      </w:r>
      <w:proofErr w:type="gramStart"/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部</w:t>
      </w:r>
      <w:proofErr w:type="gramEnd"/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</w:t>
      </w:r>
      <w:r w:rsidR="00C874EA">
        <w:rPr>
          <w:rFonts w:ascii="仿宋" w:eastAsia="仿宋" w:hAnsi="仿宋" w:cs="宋体"/>
          <w:color w:val="000000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1</w:t>
      </w:r>
      <w:r w:rsidR="00C874EA"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上课情况做了随机抽查，平均出勤率为</w:t>
      </w:r>
      <w:r w:rsidR="00C874EA">
        <w:rPr>
          <w:rFonts w:ascii="仿宋" w:eastAsia="仿宋" w:hAnsi="仿宋" w:cs="宋体"/>
          <w:color w:val="000000"/>
          <w:kern w:val="0"/>
          <w:sz w:val="32"/>
          <w:szCs w:val="32"/>
        </w:rPr>
        <w:t>98.6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</w:t>
      </w:r>
      <w:r w:rsidR="00BF73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各项检查具体情况见附件）。</w:t>
      </w:r>
    </w:p>
    <w:p w14:paraId="7111EF0A" w14:textId="77777777" w:rsidR="005C7150" w:rsidRDefault="007C0843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希望各系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高度重视，认真</w:t>
      </w:r>
      <w:r>
        <w:rPr>
          <w:rFonts w:ascii="仿宋" w:eastAsia="仿宋" w:hAnsi="仿宋" w:cs="宋体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580C35D6" w14:textId="5FD3D1F7" w:rsidR="005C7150" w:rsidRDefault="005C7150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5C2AD4D5" w14:textId="77777777" w:rsidR="00A3266B" w:rsidRDefault="00A3266B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677A3F76" w14:textId="77777777" w:rsidR="005C7150" w:rsidRDefault="005C7150">
      <w:pPr>
        <w:widowControl/>
        <w:ind w:firstLineChars="200" w:firstLine="640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57E18136" w14:textId="77777777" w:rsidR="005C7150" w:rsidRDefault="007C0843">
      <w:pPr>
        <w:widowControl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0126CB50" w14:textId="4DC9A863" w:rsidR="005C7150" w:rsidRDefault="007C0843">
      <w:pPr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 w:rsidR="00A3266B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A3266B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14:paraId="4852759B" w14:textId="77777777" w:rsidR="005C7150" w:rsidRDefault="007C0843">
      <w:pPr>
        <w:widowControl/>
        <w:spacing w:line="408" w:lineRule="auto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lastRenderedPageBreak/>
        <w:t>附件1：</w:t>
      </w:r>
    </w:p>
    <w:p w14:paraId="1E76A855" w14:textId="77777777" w:rsidR="005C7150" w:rsidRDefault="007C0843">
      <w:pPr>
        <w:widowControl/>
        <w:spacing w:line="408" w:lineRule="auto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上课出勤检查详情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38"/>
        <w:gridCol w:w="850"/>
        <w:gridCol w:w="709"/>
        <w:gridCol w:w="992"/>
        <w:gridCol w:w="709"/>
        <w:gridCol w:w="851"/>
        <w:gridCol w:w="850"/>
        <w:gridCol w:w="851"/>
        <w:gridCol w:w="850"/>
      </w:tblGrid>
      <w:tr w:rsidR="005C7150" w14:paraId="1D078901" w14:textId="77777777" w:rsidTr="005A1A37">
        <w:trPr>
          <w:trHeight w:val="262"/>
          <w:jc w:val="center"/>
        </w:trPr>
        <w:tc>
          <w:tcPr>
            <w:tcW w:w="1526" w:type="dxa"/>
            <w:vMerge w:val="restart"/>
            <w:tcBorders>
              <w:tl2br w:val="single" w:sz="4" w:space="0" w:color="auto"/>
            </w:tcBorders>
          </w:tcPr>
          <w:p w14:paraId="49248ED5" w14:textId="77777777" w:rsidR="005C7150" w:rsidRDefault="007C0843">
            <w:pPr>
              <w:ind w:firstLine="40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1A8865EF" w14:textId="77777777" w:rsidR="005C7150" w:rsidRDefault="007C084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单       期 </w:t>
            </w:r>
          </w:p>
          <w:p w14:paraId="7DBB5285" w14:textId="77777777" w:rsidR="005C7150" w:rsidRDefault="007C0843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位</w:t>
            </w:r>
          </w:p>
        </w:tc>
        <w:tc>
          <w:tcPr>
            <w:tcW w:w="1588" w:type="dxa"/>
            <w:gridSpan w:val="2"/>
            <w:vAlign w:val="center"/>
          </w:tcPr>
          <w:p w14:paraId="1659AA36" w14:textId="77777777" w:rsidR="005C7150" w:rsidRDefault="007C0843">
            <w:pPr>
              <w:tabs>
                <w:tab w:val="left" w:pos="653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559" w:type="dxa"/>
            <w:gridSpan w:val="2"/>
            <w:vAlign w:val="center"/>
          </w:tcPr>
          <w:p w14:paraId="08E390B1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14:paraId="1D329D2F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14:paraId="39C4E778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14:paraId="51F0C6CD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五</w:t>
            </w:r>
          </w:p>
        </w:tc>
      </w:tr>
      <w:tr w:rsidR="005C7150" w14:paraId="375B7FB5" w14:textId="77777777" w:rsidTr="005A1A37">
        <w:trPr>
          <w:trHeight w:val="760"/>
          <w:jc w:val="center"/>
        </w:trPr>
        <w:tc>
          <w:tcPr>
            <w:tcW w:w="1526" w:type="dxa"/>
            <w:vMerge/>
            <w:tcBorders>
              <w:tl2br w:val="single" w:sz="4" w:space="0" w:color="auto"/>
            </w:tcBorders>
          </w:tcPr>
          <w:p w14:paraId="451FBFBC" w14:textId="77777777" w:rsidR="005C7150" w:rsidRDefault="005C7150">
            <w:pPr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14:paraId="6E0B5700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738" w:type="dxa"/>
            <w:vAlign w:val="center"/>
          </w:tcPr>
          <w:p w14:paraId="441594AF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0AF5D6D1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143ED038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992" w:type="dxa"/>
            <w:vAlign w:val="center"/>
          </w:tcPr>
          <w:p w14:paraId="48C6A1FA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0740BF0D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59EE1749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850" w:type="dxa"/>
            <w:vAlign w:val="center"/>
          </w:tcPr>
          <w:p w14:paraId="1E0022E3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0647305E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850" w:type="dxa"/>
            <w:vAlign w:val="center"/>
          </w:tcPr>
          <w:p w14:paraId="741727B7" w14:textId="77777777" w:rsidR="005C7150" w:rsidRDefault="007C0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</w:tr>
      <w:tr w:rsidR="005A1A37" w14:paraId="6C659D67" w14:textId="77777777" w:rsidTr="005A1A37">
        <w:trPr>
          <w:trHeight w:val="1584"/>
          <w:jc w:val="center"/>
        </w:trPr>
        <w:tc>
          <w:tcPr>
            <w:tcW w:w="1526" w:type="dxa"/>
            <w:vAlign w:val="center"/>
          </w:tcPr>
          <w:p w14:paraId="4C3F0FB4" w14:textId="77777777" w:rsidR="005A1A37" w:rsidRDefault="005A1A37" w:rsidP="005A1A37">
            <w:pPr>
              <w:widowControl/>
              <w:ind w:firstLineChars="50" w:firstLine="105"/>
              <w:jc w:val="center"/>
              <w:rPr>
                <w:rFonts w:ascii="宋体" w:hAnsi="宋体"/>
              </w:rPr>
            </w:pPr>
            <w:bookmarkStart w:id="0" w:name="_GoBack" w:colFirst="1" w:colLast="10"/>
            <w:r>
              <w:rPr>
                <w:rFonts w:ascii="宋体" w:hAnsi="宋体" w:hint="eastAsia"/>
              </w:rPr>
              <w:t>电子科学</w:t>
            </w:r>
          </w:p>
          <w:p w14:paraId="2A4A5B23" w14:textId="77777777" w:rsidR="005A1A37" w:rsidRDefault="005A1A37" w:rsidP="005A1A37">
            <w:pPr>
              <w:ind w:left="525" w:hangingChars="250" w:hanging="52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信息工程系</w:t>
            </w:r>
          </w:p>
        </w:tc>
        <w:tc>
          <w:tcPr>
            <w:tcW w:w="850" w:type="dxa"/>
            <w:vAlign w:val="center"/>
          </w:tcPr>
          <w:p w14:paraId="6F4B1B53" w14:textId="2A4FAD2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-2电信1711</w:t>
            </w:r>
          </w:p>
        </w:tc>
        <w:tc>
          <w:tcPr>
            <w:tcW w:w="738" w:type="dxa"/>
            <w:vAlign w:val="center"/>
          </w:tcPr>
          <w:p w14:paraId="2F642552" w14:textId="49514A3C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7A4855D3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3-4</w:t>
            </w:r>
          </w:p>
          <w:p w14:paraId="4411707F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软工</w:t>
            </w:r>
          </w:p>
          <w:p w14:paraId="6C1580E4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/>
              </w:rPr>
              <w:t>1811</w:t>
            </w:r>
            <w:r w:rsidRPr="005A1A37">
              <w:rPr>
                <w:rFonts w:ascii="宋体" w:hAnsi="宋体" w:hint="eastAsia"/>
              </w:rPr>
              <w:t>计科</w:t>
            </w:r>
          </w:p>
          <w:p w14:paraId="69A22D40" w14:textId="0FFE92FB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0DAEE6DD" w14:textId="65C0B6FE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97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992" w:type="dxa"/>
            <w:vAlign w:val="center"/>
          </w:tcPr>
          <w:p w14:paraId="01F8BB31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3E31F52F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自动化</w:t>
            </w:r>
          </w:p>
          <w:p w14:paraId="309C4C5F" w14:textId="1D97D04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711</w:t>
            </w:r>
          </w:p>
        </w:tc>
        <w:tc>
          <w:tcPr>
            <w:tcW w:w="709" w:type="dxa"/>
            <w:vAlign w:val="center"/>
          </w:tcPr>
          <w:p w14:paraId="772AAFCD" w14:textId="5860C17F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14:paraId="0209355A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365064F5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软工</w:t>
            </w:r>
          </w:p>
          <w:p w14:paraId="453DEBBD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711</w:t>
            </w:r>
          </w:p>
          <w:p w14:paraId="73898F3E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计科</w:t>
            </w:r>
          </w:p>
          <w:p w14:paraId="19D2F742" w14:textId="7F4938B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711</w:t>
            </w:r>
          </w:p>
        </w:tc>
        <w:tc>
          <w:tcPr>
            <w:tcW w:w="850" w:type="dxa"/>
            <w:vAlign w:val="center"/>
          </w:tcPr>
          <w:p w14:paraId="4D646077" w14:textId="2C409F5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95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851" w:type="dxa"/>
            <w:vAlign w:val="center"/>
          </w:tcPr>
          <w:p w14:paraId="396395B8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电信1811</w:t>
            </w:r>
          </w:p>
          <w:p w14:paraId="3C737FAC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通信</w:t>
            </w:r>
          </w:p>
          <w:p w14:paraId="35F5BC6E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1811</w:t>
            </w:r>
          </w:p>
          <w:p w14:paraId="2F4AA4B9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自动化</w:t>
            </w:r>
          </w:p>
          <w:p w14:paraId="00744783" w14:textId="5D9E2219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14:paraId="07E80DC9" w14:textId="09A1C48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97%</w:t>
            </w:r>
          </w:p>
        </w:tc>
      </w:tr>
      <w:tr w:rsidR="005A1A37" w14:paraId="1BBC7CB3" w14:textId="77777777" w:rsidTr="005A1A37">
        <w:trPr>
          <w:trHeight w:val="1283"/>
          <w:jc w:val="center"/>
        </w:trPr>
        <w:tc>
          <w:tcPr>
            <w:tcW w:w="1526" w:type="dxa"/>
            <w:vAlign w:val="center"/>
          </w:tcPr>
          <w:p w14:paraId="11546568" w14:textId="77777777" w:rsidR="005A1A37" w:rsidRDefault="005A1A37" w:rsidP="005A1A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系</w:t>
            </w:r>
          </w:p>
        </w:tc>
        <w:tc>
          <w:tcPr>
            <w:tcW w:w="850" w:type="dxa"/>
            <w:vAlign w:val="center"/>
          </w:tcPr>
          <w:p w14:paraId="6DC2EEB7" w14:textId="02307D2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-2英语1811英语1812</w:t>
            </w:r>
          </w:p>
        </w:tc>
        <w:tc>
          <w:tcPr>
            <w:tcW w:w="738" w:type="dxa"/>
            <w:vAlign w:val="center"/>
          </w:tcPr>
          <w:p w14:paraId="6A4CDB90" w14:textId="6DE10E39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021EACB1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6DD3AA89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英语</w:t>
            </w:r>
          </w:p>
          <w:p w14:paraId="2EFD6FAA" w14:textId="6C42385D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 xml:space="preserve">1712 </w:t>
            </w:r>
          </w:p>
        </w:tc>
        <w:tc>
          <w:tcPr>
            <w:tcW w:w="709" w:type="dxa"/>
            <w:vAlign w:val="center"/>
          </w:tcPr>
          <w:p w14:paraId="4BB19DC1" w14:textId="1D169A5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%</w:t>
            </w:r>
          </w:p>
        </w:tc>
        <w:tc>
          <w:tcPr>
            <w:tcW w:w="992" w:type="dxa"/>
            <w:vAlign w:val="center"/>
          </w:tcPr>
          <w:p w14:paraId="1247169D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3-4</w:t>
            </w:r>
          </w:p>
          <w:p w14:paraId="4C3B4F5D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  <w:kern w:val="0"/>
                <w:sz w:val="20"/>
                <w:szCs w:val="20"/>
              </w:rPr>
              <w:t>英语</w:t>
            </w:r>
          </w:p>
          <w:p w14:paraId="11BB0CBD" w14:textId="1A6083D2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12</w:t>
            </w:r>
          </w:p>
        </w:tc>
        <w:tc>
          <w:tcPr>
            <w:tcW w:w="709" w:type="dxa"/>
            <w:vAlign w:val="center"/>
          </w:tcPr>
          <w:p w14:paraId="4FE47AF0" w14:textId="3D603C0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</w:t>
            </w:r>
            <w:r w:rsidRPr="005A1A37">
              <w:rPr>
                <w:rFonts w:ascii="宋体" w:hAnsi="宋体" w:hint="eastAsia"/>
              </w:rPr>
              <w:t>%</w:t>
            </w:r>
          </w:p>
        </w:tc>
        <w:tc>
          <w:tcPr>
            <w:tcW w:w="851" w:type="dxa"/>
            <w:vAlign w:val="center"/>
          </w:tcPr>
          <w:p w14:paraId="5B8F30BF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3-4</w:t>
            </w:r>
          </w:p>
          <w:p w14:paraId="1F4DEC26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英语</w:t>
            </w:r>
          </w:p>
          <w:p w14:paraId="28C15B2A" w14:textId="0B6942B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2</w:t>
            </w:r>
          </w:p>
        </w:tc>
        <w:tc>
          <w:tcPr>
            <w:tcW w:w="850" w:type="dxa"/>
            <w:vAlign w:val="center"/>
          </w:tcPr>
          <w:p w14:paraId="1CD33167" w14:textId="445651A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851" w:type="dxa"/>
            <w:vAlign w:val="center"/>
          </w:tcPr>
          <w:p w14:paraId="56C3A90D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2B3934EF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应英</w:t>
            </w:r>
          </w:p>
          <w:p w14:paraId="4CB08D2A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1721</w:t>
            </w:r>
          </w:p>
          <w:p w14:paraId="2C246405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学前</w:t>
            </w:r>
          </w:p>
          <w:p w14:paraId="3EDF0570" w14:textId="0B1DCC8A" w:rsidR="005A1A37" w:rsidRPr="005A1A37" w:rsidRDefault="005A1A37" w:rsidP="005A1A37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711</w:t>
            </w:r>
          </w:p>
        </w:tc>
        <w:tc>
          <w:tcPr>
            <w:tcW w:w="850" w:type="dxa"/>
            <w:vAlign w:val="center"/>
          </w:tcPr>
          <w:p w14:paraId="0CE080DE" w14:textId="5B8E5A1B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94%</w:t>
            </w:r>
          </w:p>
        </w:tc>
      </w:tr>
      <w:tr w:rsidR="005A1A37" w14:paraId="105DB12A" w14:textId="77777777" w:rsidTr="005A1A37">
        <w:trPr>
          <w:trHeight w:val="1275"/>
          <w:jc w:val="center"/>
        </w:trPr>
        <w:tc>
          <w:tcPr>
            <w:tcW w:w="1526" w:type="dxa"/>
            <w:vAlign w:val="center"/>
          </w:tcPr>
          <w:p w14:paraId="29088D69" w14:textId="77777777" w:rsidR="005A1A37" w:rsidRDefault="005A1A37" w:rsidP="005A1A37">
            <w:pPr>
              <w:ind w:left="315" w:hangingChars="150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济与管理</w:t>
            </w:r>
          </w:p>
          <w:p w14:paraId="4825B954" w14:textId="77777777" w:rsidR="005A1A37" w:rsidRDefault="005A1A37" w:rsidP="005A1A37">
            <w:pPr>
              <w:ind w:left="315" w:hangingChars="150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系</w:t>
            </w:r>
          </w:p>
        </w:tc>
        <w:tc>
          <w:tcPr>
            <w:tcW w:w="850" w:type="dxa"/>
            <w:vAlign w:val="center"/>
          </w:tcPr>
          <w:p w14:paraId="792C9BEB" w14:textId="15AE13C3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-2国贸1811国贸1812</w:t>
            </w:r>
          </w:p>
        </w:tc>
        <w:tc>
          <w:tcPr>
            <w:tcW w:w="738" w:type="dxa"/>
            <w:vAlign w:val="center"/>
          </w:tcPr>
          <w:p w14:paraId="3F668CCB" w14:textId="694ED940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16B288A5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5A30ECF1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国贸</w:t>
            </w:r>
          </w:p>
          <w:p w14:paraId="21FED2F0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811</w:t>
            </w:r>
          </w:p>
          <w:p w14:paraId="47EEFE8E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国贸</w:t>
            </w:r>
          </w:p>
          <w:p w14:paraId="5635D1F5" w14:textId="36A85E5C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2</w:t>
            </w:r>
          </w:p>
        </w:tc>
        <w:tc>
          <w:tcPr>
            <w:tcW w:w="709" w:type="dxa"/>
            <w:vAlign w:val="center"/>
          </w:tcPr>
          <w:p w14:paraId="69C48914" w14:textId="40742DB0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%</w:t>
            </w:r>
          </w:p>
        </w:tc>
        <w:tc>
          <w:tcPr>
            <w:tcW w:w="992" w:type="dxa"/>
            <w:vAlign w:val="center"/>
          </w:tcPr>
          <w:p w14:paraId="3B87CE0A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5-6</w:t>
            </w:r>
          </w:p>
          <w:p w14:paraId="63F8213C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/>
              </w:rPr>
              <w:t>国贸</w:t>
            </w:r>
          </w:p>
          <w:p w14:paraId="411FDF33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/>
              </w:rPr>
              <w:t>1711</w:t>
            </w:r>
          </w:p>
          <w:p w14:paraId="7EC290A6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/>
              </w:rPr>
              <w:t>国贸</w:t>
            </w:r>
          </w:p>
          <w:p w14:paraId="31136F3C" w14:textId="09342A7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712</w:t>
            </w:r>
          </w:p>
        </w:tc>
        <w:tc>
          <w:tcPr>
            <w:tcW w:w="709" w:type="dxa"/>
            <w:vAlign w:val="center"/>
          </w:tcPr>
          <w:p w14:paraId="519F2564" w14:textId="6E5ADB8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1268B26D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5591B88B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投资</w:t>
            </w:r>
          </w:p>
          <w:p w14:paraId="52618822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711</w:t>
            </w:r>
          </w:p>
          <w:p w14:paraId="02B05FD0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投资</w:t>
            </w:r>
          </w:p>
          <w:p w14:paraId="45A36982" w14:textId="435871C6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712</w:t>
            </w:r>
          </w:p>
        </w:tc>
        <w:tc>
          <w:tcPr>
            <w:tcW w:w="850" w:type="dxa"/>
            <w:vAlign w:val="center"/>
          </w:tcPr>
          <w:p w14:paraId="29137A98" w14:textId="43D3DCC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98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851" w:type="dxa"/>
            <w:vAlign w:val="center"/>
          </w:tcPr>
          <w:p w14:paraId="0F9006CA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1-2</w:t>
            </w:r>
          </w:p>
          <w:p w14:paraId="236120DE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人力</w:t>
            </w:r>
          </w:p>
          <w:p w14:paraId="62D9D674" w14:textId="6036A1F0" w:rsidR="005A1A37" w:rsidRPr="005A1A37" w:rsidRDefault="005A1A37" w:rsidP="005A1A37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14:paraId="5A05175A" w14:textId="3CE9CDAD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</w:tr>
      <w:tr w:rsidR="005A1A37" w14:paraId="2072303B" w14:textId="77777777" w:rsidTr="005A1A37">
        <w:trPr>
          <w:trHeight w:val="1275"/>
          <w:jc w:val="center"/>
        </w:trPr>
        <w:tc>
          <w:tcPr>
            <w:tcW w:w="1526" w:type="dxa"/>
            <w:vAlign w:val="center"/>
          </w:tcPr>
          <w:p w14:paraId="75624716" w14:textId="77777777" w:rsidR="005A1A37" w:rsidRDefault="005A1A37" w:rsidP="005A1A37">
            <w:pPr>
              <w:ind w:left="210" w:hangingChars="100" w:hanging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与汽车</w:t>
            </w:r>
          </w:p>
          <w:p w14:paraId="564E04FC" w14:textId="77777777" w:rsidR="005A1A37" w:rsidRDefault="005A1A37" w:rsidP="005A1A37">
            <w:pPr>
              <w:ind w:left="210" w:hangingChars="100" w:hanging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程系</w:t>
            </w:r>
          </w:p>
        </w:tc>
        <w:tc>
          <w:tcPr>
            <w:tcW w:w="850" w:type="dxa"/>
            <w:vAlign w:val="center"/>
          </w:tcPr>
          <w:p w14:paraId="5C989E4E" w14:textId="1C69962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-2机制1812</w:t>
            </w:r>
          </w:p>
        </w:tc>
        <w:tc>
          <w:tcPr>
            <w:tcW w:w="738" w:type="dxa"/>
            <w:vAlign w:val="center"/>
          </w:tcPr>
          <w:p w14:paraId="65FDEDDA" w14:textId="7105F758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95%</w:t>
            </w:r>
          </w:p>
        </w:tc>
        <w:tc>
          <w:tcPr>
            <w:tcW w:w="850" w:type="dxa"/>
            <w:vAlign w:val="center"/>
          </w:tcPr>
          <w:p w14:paraId="41FDA88C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3B37CD30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机制</w:t>
            </w:r>
          </w:p>
          <w:p w14:paraId="1C938699" w14:textId="66C78B78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629F5E31" w14:textId="43848920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9</w:t>
            </w:r>
            <w:r w:rsidRPr="005A1A37">
              <w:rPr>
                <w:rFonts w:ascii="宋体" w:hAnsi="宋体" w:hint="eastAsia"/>
              </w:rPr>
              <w:t>6％</w:t>
            </w:r>
          </w:p>
        </w:tc>
        <w:tc>
          <w:tcPr>
            <w:tcW w:w="992" w:type="dxa"/>
            <w:vAlign w:val="center"/>
          </w:tcPr>
          <w:p w14:paraId="2020A117" w14:textId="77777777" w:rsidR="005A1A37" w:rsidRPr="005A1A37" w:rsidRDefault="005A1A37" w:rsidP="005A1A37">
            <w:pPr>
              <w:jc w:val="center"/>
              <w:rPr>
                <w:rStyle w:val="a"/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1ED0A5C1" w14:textId="77777777" w:rsidR="005A1A37" w:rsidRPr="005A1A37" w:rsidRDefault="005A1A37" w:rsidP="005A1A37">
            <w:pPr>
              <w:widowControl/>
              <w:jc w:val="center"/>
              <w:rPr>
                <w:rStyle w:val="a"/>
                <w:rFonts w:ascii="宋体" w:hAnsi="宋体"/>
              </w:rPr>
            </w:pPr>
            <w:r w:rsidRPr="005A1A37">
              <w:rPr>
                <w:rFonts w:ascii="宋体" w:hAnsi="宋体"/>
              </w:rPr>
              <w:t>机制</w:t>
            </w:r>
          </w:p>
          <w:p w14:paraId="30A1C7DA" w14:textId="4573B202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2</w:t>
            </w:r>
          </w:p>
        </w:tc>
        <w:tc>
          <w:tcPr>
            <w:tcW w:w="709" w:type="dxa"/>
            <w:vAlign w:val="center"/>
          </w:tcPr>
          <w:p w14:paraId="497CD37B" w14:textId="21A609AC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98</w:t>
            </w:r>
            <w:r w:rsidRPr="005A1A37">
              <w:rPr>
                <w:rFonts w:ascii="宋体" w:hAnsi="宋体" w:hint="eastAsia"/>
              </w:rPr>
              <w:t>%</w:t>
            </w:r>
          </w:p>
        </w:tc>
        <w:tc>
          <w:tcPr>
            <w:tcW w:w="851" w:type="dxa"/>
            <w:vAlign w:val="center"/>
          </w:tcPr>
          <w:p w14:paraId="6571688C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4AC4BD5E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汽服</w:t>
            </w:r>
          </w:p>
          <w:p w14:paraId="54C9F4FE" w14:textId="78A1984F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711</w:t>
            </w:r>
          </w:p>
        </w:tc>
        <w:tc>
          <w:tcPr>
            <w:tcW w:w="850" w:type="dxa"/>
            <w:vAlign w:val="center"/>
          </w:tcPr>
          <w:p w14:paraId="62C88FE9" w14:textId="0FF1BB9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851" w:type="dxa"/>
            <w:vAlign w:val="center"/>
          </w:tcPr>
          <w:p w14:paraId="298ED7D2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1-2</w:t>
            </w:r>
          </w:p>
          <w:p w14:paraId="67FA5945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机制</w:t>
            </w:r>
          </w:p>
          <w:p w14:paraId="65747804" w14:textId="0A3F9EEF" w:rsidR="005A1A37" w:rsidRPr="005A1A37" w:rsidRDefault="005A1A37" w:rsidP="005A1A37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12</w:t>
            </w:r>
          </w:p>
        </w:tc>
        <w:tc>
          <w:tcPr>
            <w:tcW w:w="850" w:type="dxa"/>
            <w:vAlign w:val="center"/>
          </w:tcPr>
          <w:p w14:paraId="402D2F09" w14:textId="17871F8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98%</w:t>
            </w:r>
          </w:p>
        </w:tc>
      </w:tr>
      <w:tr w:rsidR="005A1A37" w14:paraId="21B23C93" w14:textId="77777777" w:rsidTr="005A1A37">
        <w:trPr>
          <w:trHeight w:val="1275"/>
          <w:jc w:val="center"/>
        </w:trPr>
        <w:tc>
          <w:tcPr>
            <w:tcW w:w="1526" w:type="dxa"/>
            <w:vAlign w:val="center"/>
          </w:tcPr>
          <w:p w14:paraId="57B1179B" w14:textId="77777777" w:rsidR="005A1A37" w:rsidRDefault="005A1A37" w:rsidP="005A1A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筑工程系</w:t>
            </w:r>
          </w:p>
        </w:tc>
        <w:tc>
          <w:tcPr>
            <w:tcW w:w="850" w:type="dxa"/>
            <w:vAlign w:val="center"/>
          </w:tcPr>
          <w:p w14:paraId="79DF27CF" w14:textId="23E9F65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-2土木1811</w:t>
            </w:r>
          </w:p>
        </w:tc>
        <w:tc>
          <w:tcPr>
            <w:tcW w:w="738" w:type="dxa"/>
            <w:vAlign w:val="center"/>
          </w:tcPr>
          <w:p w14:paraId="01071C40" w14:textId="4F6E4F7D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7D58BCE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3-4</w:t>
            </w:r>
          </w:p>
          <w:p w14:paraId="06613DBF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造价</w:t>
            </w:r>
          </w:p>
          <w:p w14:paraId="5B8A8F0B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811</w:t>
            </w:r>
          </w:p>
          <w:p w14:paraId="6D9E7DD9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土木</w:t>
            </w:r>
          </w:p>
          <w:p w14:paraId="331713E6" w14:textId="744EDA66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17633E5A" w14:textId="57339788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%</w:t>
            </w:r>
          </w:p>
        </w:tc>
        <w:tc>
          <w:tcPr>
            <w:tcW w:w="992" w:type="dxa"/>
            <w:vAlign w:val="center"/>
          </w:tcPr>
          <w:p w14:paraId="1D209277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059F9D80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建工</w:t>
            </w:r>
          </w:p>
          <w:p w14:paraId="4C9E25BB" w14:textId="5769E8CD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6A1A4DEC" w14:textId="5F049E5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90%</w:t>
            </w:r>
          </w:p>
        </w:tc>
        <w:tc>
          <w:tcPr>
            <w:tcW w:w="851" w:type="dxa"/>
            <w:vAlign w:val="center"/>
          </w:tcPr>
          <w:p w14:paraId="275F551A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3-4</w:t>
            </w:r>
          </w:p>
          <w:p w14:paraId="0F50822B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土木</w:t>
            </w:r>
          </w:p>
          <w:p w14:paraId="55666E7D" w14:textId="1E9E562F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711</w:t>
            </w:r>
          </w:p>
        </w:tc>
        <w:tc>
          <w:tcPr>
            <w:tcW w:w="850" w:type="dxa"/>
            <w:vAlign w:val="center"/>
          </w:tcPr>
          <w:p w14:paraId="55A997C3" w14:textId="7A4E7383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96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851" w:type="dxa"/>
            <w:vAlign w:val="center"/>
          </w:tcPr>
          <w:p w14:paraId="0ABEE447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1-2</w:t>
            </w:r>
          </w:p>
          <w:p w14:paraId="58482127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造价</w:t>
            </w:r>
          </w:p>
          <w:p w14:paraId="587035DD" w14:textId="622CB932" w:rsidR="005A1A37" w:rsidRPr="005A1A37" w:rsidRDefault="005A1A37" w:rsidP="005A1A37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14:paraId="63CF45B6" w14:textId="1A04B09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</w:tr>
      <w:tr w:rsidR="005A1A37" w14:paraId="7D0E6C8D" w14:textId="77777777" w:rsidTr="005A1A37">
        <w:trPr>
          <w:trHeight w:val="1275"/>
          <w:jc w:val="center"/>
        </w:trPr>
        <w:tc>
          <w:tcPr>
            <w:tcW w:w="1526" w:type="dxa"/>
            <w:vAlign w:val="center"/>
          </w:tcPr>
          <w:p w14:paraId="4DCA84A1" w14:textId="77777777" w:rsidR="005A1A37" w:rsidRDefault="005A1A37" w:rsidP="005A1A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文艺术系</w:t>
            </w:r>
          </w:p>
        </w:tc>
        <w:tc>
          <w:tcPr>
            <w:tcW w:w="850" w:type="dxa"/>
            <w:vAlign w:val="center"/>
          </w:tcPr>
          <w:p w14:paraId="69033FFC" w14:textId="57EB6783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-2汉语言1811汉语言1812</w:t>
            </w:r>
          </w:p>
        </w:tc>
        <w:tc>
          <w:tcPr>
            <w:tcW w:w="738" w:type="dxa"/>
            <w:vAlign w:val="center"/>
          </w:tcPr>
          <w:p w14:paraId="3CBA9631" w14:textId="7771D472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6DD7921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597CE311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法学</w:t>
            </w:r>
          </w:p>
          <w:p w14:paraId="47F3CFCA" w14:textId="271FFB96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6F774089" w14:textId="4E39CC68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9</w:t>
            </w:r>
            <w:r w:rsidRPr="005A1A37">
              <w:rPr>
                <w:rFonts w:ascii="宋体" w:hAnsi="宋体" w:hint="eastAsia"/>
              </w:rPr>
              <w:t>6％</w:t>
            </w:r>
          </w:p>
        </w:tc>
        <w:tc>
          <w:tcPr>
            <w:tcW w:w="992" w:type="dxa"/>
            <w:vAlign w:val="center"/>
          </w:tcPr>
          <w:p w14:paraId="761B9983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1BDD238A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广编</w:t>
            </w:r>
          </w:p>
          <w:p w14:paraId="0DA91CCF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1812</w:t>
            </w:r>
          </w:p>
          <w:p w14:paraId="2BC2E31A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广编</w:t>
            </w:r>
          </w:p>
          <w:p w14:paraId="22652E9B" w14:textId="6E8F353C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11</w:t>
            </w:r>
          </w:p>
        </w:tc>
        <w:tc>
          <w:tcPr>
            <w:tcW w:w="709" w:type="dxa"/>
            <w:vAlign w:val="center"/>
          </w:tcPr>
          <w:p w14:paraId="1EB9A6EF" w14:textId="44F746B9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14:paraId="6AEB3821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5CD529E5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法学</w:t>
            </w:r>
          </w:p>
          <w:p w14:paraId="3B05EA19" w14:textId="78B5233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11</w:t>
            </w:r>
          </w:p>
        </w:tc>
        <w:tc>
          <w:tcPr>
            <w:tcW w:w="850" w:type="dxa"/>
            <w:vAlign w:val="center"/>
          </w:tcPr>
          <w:p w14:paraId="6CF29F0A" w14:textId="2D35EF5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  <w:sz w:val="18"/>
                <w:szCs w:val="18"/>
              </w:rPr>
              <w:t>100</w:t>
            </w:r>
            <w:r w:rsidRPr="005A1A37">
              <w:rPr>
                <w:rFonts w:ascii="宋体" w:hAnsi="宋体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vAlign w:val="center"/>
          </w:tcPr>
          <w:p w14:paraId="47FDCF79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6F0D34DD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法学</w:t>
            </w:r>
          </w:p>
          <w:p w14:paraId="5FE52C3B" w14:textId="68B1EF4E" w:rsidR="005A1A37" w:rsidRPr="005A1A37" w:rsidRDefault="005A1A37" w:rsidP="005A1A37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14:paraId="75DEBD3B" w14:textId="7B4AC5E0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</w:tr>
      <w:tr w:rsidR="005A1A37" w14:paraId="1A0763A9" w14:textId="77777777" w:rsidTr="005A1A37">
        <w:trPr>
          <w:trHeight w:val="1275"/>
          <w:jc w:val="center"/>
        </w:trPr>
        <w:tc>
          <w:tcPr>
            <w:tcW w:w="1526" w:type="dxa"/>
            <w:vAlign w:val="center"/>
          </w:tcPr>
          <w:p w14:paraId="2D67619F" w14:textId="77777777" w:rsidR="005A1A37" w:rsidRDefault="005A1A37" w:rsidP="005A1A37">
            <w:pPr>
              <w:ind w:left="105" w:hangingChars="50" w:hanging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空学院</w:t>
            </w:r>
          </w:p>
        </w:tc>
        <w:tc>
          <w:tcPr>
            <w:tcW w:w="850" w:type="dxa"/>
            <w:vAlign w:val="center"/>
          </w:tcPr>
          <w:p w14:paraId="3DFE2C20" w14:textId="613D9390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-2航空1821</w:t>
            </w:r>
          </w:p>
        </w:tc>
        <w:tc>
          <w:tcPr>
            <w:tcW w:w="738" w:type="dxa"/>
            <w:vAlign w:val="center"/>
          </w:tcPr>
          <w:p w14:paraId="5AEF9C4B" w14:textId="101B3B9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</w:t>
            </w:r>
            <w:r w:rsidRPr="005A1A37">
              <w:rPr>
                <w:rFonts w:ascii="宋体" w:hAnsi="宋体"/>
              </w:rPr>
              <w:t>00%</w:t>
            </w:r>
          </w:p>
        </w:tc>
        <w:tc>
          <w:tcPr>
            <w:tcW w:w="850" w:type="dxa"/>
            <w:vAlign w:val="center"/>
          </w:tcPr>
          <w:p w14:paraId="70A3D549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583A4A3A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航空</w:t>
            </w:r>
          </w:p>
          <w:p w14:paraId="37FDA3DA" w14:textId="4F3E84E3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1883BCF0" w14:textId="4B1B71D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%</w:t>
            </w:r>
          </w:p>
        </w:tc>
        <w:tc>
          <w:tcPr>
            <w:tcW w:w="992" w:type="dxa"/>
            <w:vAlign w:val="center"/>
          </w:tcPr>
          <w:p w14:paraId="22CA2E00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415386D9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/>
              </w:rPr>
              <w:t>航服</w:t>
            </w:r>
          </w:p>
          <w:p w14:paraId="10F3F565" w14:textId="3C690C4C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7A19CBA0" w14:textId="7B9E6A77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208CA65A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4ED69194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航服</w:t>
            </w:r>
          </w:p>
          <w:p w14:paraId="4AA5B235" w14:textId="189BAE2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21</w:t>
            </w:r>
          </w:p>
        </w:tc>
        <w:tc>
          <w:tcPr>
            <w:tcW w:w="850" w:type="dxa"/>
            <w:vAlign w:val="center"/>
          </w:tcPr>
          <w:p w14:paraId="51B28979" w14:textId="576936F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851" w:type="dxa"/>
            <w:vAlign w:val="center"/>
          </w:tcPr>
          <w:p w14:paraId="0BF4C483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4823829F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航服</w:t>
            </w:r>
          </w:p>
          <w:p w14:paraId="3B1DB6FB" w14:textId="1556EDF9" w:rsidR="005A1A37" w:rsidRPr="005A1A37" w:rsidRDefault="005A1A37" w:rsidP="005A1A37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14:paraId="7E017C38" w14:textId="2B543F7F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92%</w:t>
            </w:r>
          </w:p>
        </w:tc>
      </w:tr>
      <w:tr w:rsidR="005A1A37" w14:paraId="12A9F184" w14:textId="77777777" w:rsidTr="005A1A37">
        <w:trPr>
          <w:trHeight w:val="1681"/>
          <w:jc w:val="center"/>
        </w:trPr>
        <w:tc>
          <w:tcPr>
            <w:tcW w:w="1526" w:type="dxa"/>
            <w:vAlign w:val="center"/>
          </w:tcPr>
          <w:p w14:paraId="6E07C214" w14:textId="77777777" w:rsidR="005A1A37" w:rsidRDefault="005A1A37" w:rsidP="005A1A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移动通信学院</w:t>
            </w:r>
          </w:p>
        </w:tc>
        <w:tc>
          <w:tcPr>
            <w:tcW w:w="850" w:type="dxa"/>
            <w:vAlign w:val="center"/>
          </w:tcPr>
          <w:p w14:paraId="0D633977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3-4</w:t>
            </w:r>
          </w:p>
          <w:p w14:paraId="28E96712" w14:textId="32A054B6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proofErr w:type="gramStart"/>
            <w:r w:rsidRPr="005A1A37">
              <w:rPr>
                <w:rFonts w:ascii="宋体" w:hAnsi="宋体" w:hint="eastAsia"/>
              </w:rPr>
              <w:t>计专</w:t>
            </w:r>
            <w:proofErr w:type="gramEnd"/>
            <w:r w:rsidRPr="005A1A37">
              <w:rPr>
                <w:rFonts w:ascii="宋体" w:hAnsi="宋体" w:hint="eastAsia"/>
              </w:rPr>
              <w:t>1821</w:t>
            </w:r>
          </w:p>
        </w:tc>
        <w:tc>
          <w:tcPr>
            <w:tcW w:w="738" w:type="dxa"/>
            <w:vAlign w:val="center"/>
          </w:tcPr>
          <w:p w14:paraId="1D23EB04" w14:textId="34AF9D6C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9FCC8BF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1-2</w:t>
            </w:r>
          </w:p>
          <w:p w14:paraId="27B12514" w14:textId="21AE3DD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proofErr w:type="gramStart"/>
            <w:r w:rsidRPr="005A1A37">
              <w:rPr>
                <w:rFonts w:ascii="宋体" w:hAnsi="宋体" w:hint="eastAsia"/>
              </w:rPr>
              <w:t>计专</w:t>
            </w:r>
            <w:proofErr w:type="gramEnd"/>
            <w:r w:rsidRPr="005A1A37"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51E8270A" w14:textId="4F6C77A5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992" w:type="dxa"/>
            <w:vAlign w:val="center"/>
          </w:tcPr>
          <w:p w14:paraId="3A5A273C" w14:textId="471D240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无课</w:t>
            </w:r>
          </w:p>
        </w:tc>
        <w:tc>
          <w:tcPr>
            <w:tcW w:w="709" w:type="dxa"/>
            <w:vAlign w:val="center"/>
          </w:tcPr>
          <w:p w14:paraId="2F9FF30D" w14:textId="714E0628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vAlign w:val="center"/>
          </w:tcPr>
          <w:p w14:paraId="69CFEC98" w14:textId="41DDD5C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无课</w:t>
            </w:r>
          </w:p>
        </w:tc>
        <w:tc>
          <w:tcPr>
            <w:tcW w:w="850" w:type="dxa"/>
            <w:vAlign w:val="center"/>
          </w:tcPr>
          <w:p w14:paraId="68B4769B" w14:textId="594F322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vAlign w:val="center"/>
          </w:tcPr>
          <w:p w14:paraId="5121BD5E" w14:textId="25A7C9F9" w:rsidR="005A1A37" w:rsidRPr="005A1A37" w:rsidRDefault="005A1A37" w:rsidP="005A1A37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无课</w:t>
            </w:r>
          </w:p>
        </w:tc>
        <w:tc>
          <w:tcPr>
            <w:tcW w:w="850" w:type="dxa"/>
            <w:vAlign w:val="center"/>
          </w:tcPr>
          <w:p w14:paraId="166A9A30" w14:textId="4E42F0BB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cstheme="minorEastAsia" w:hint="eastAsia"/>
                <w:szCs w:val="21"/>
              </w:rPr>
              <w:t>无</w:t>
            </w:r>
          </w:p>
        </w:tc>
      </w:tr>
      <w:tr w:rsidR="005A1A37" w14:paraId="76D96727" w14:textId="77777777" w:rsidTr="005A1A37">
        <w:trPr>
          <w:trHeight w:val="1536"/>
          <w:jc w:val="center"/>
        </w:trPr>
        <w:tc>
          <w:tcPr>
            <w:tcW w:w="1526" w:type="dxa"/>
            <w:vAlign w:val="center"/>
          </w:tcPr>
          <w:p w14:paraId="1CA312C5" w14:textId="77777777" w:rsidR="005A1A37" w:rsidRDefault="005A1A37" w:rsidP="005A1A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联网学院</w:t>
            </w:r>
          </w:p>
        </w:tc>
        <w:tc>
          <w:tcPr>
            <w:tcW w:w="850" w:type="dxa"/>
            <w:vAlign w:val="center"/>
          </w:tcPr>
          <w:p w14:paraId="25BF91BB" w14:textId="68131736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无课</w:t>
            </w:r>
          </w:p>
        </w:tc>
        <w:tc>
          <w:tcPr>
            <w:tcW w:w="738" w:type="dxa"/>
            <w:vAlign w:val="center"/>
          </w:tcPr>
          <w:p w14:paraId="41468B6D" w14:textId="791A207A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cstheme="minorEastAsia" w:hint="eastAsia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 w14:paraId="0148E310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5-6</w:t>
            </w:r>
          </w:p>
          <w:p w14:paraId="643B935C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互联网</w:t>
            </w:r>
          </w:p>
          <w:p w14:paraId="50EDD04D" w14:textId="5C91134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4E5D07D1" w14:textId="41FF8192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%</w:t>
            </w:r>
          </w:p>
        </w:tc>
        <w:tc>
          <w:tcPr>
            <w:tcW w:w="992" w:type="dxa"/>
            <w:vAlign w:val="center"/>
          </w:tcPr>
          <w:p w14:paraId="53BF87B3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1-2</w:t>
            </w:r>
          </w:p>
          <w:p w14:paraId="75C5BD43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互联网</w:t>
            </w:r>
          </w:p>
          <w:p w14:paraId="218024CE" w14:textId="3DFA9F03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4C10AB1B" w14:textId="3A93ADD7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14:paraId="42439D47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/>
              </w:rPr>
              <w:t>5-6</w:t>
            </w:r>
          </w:p>
          <w:p w14:paraId="36F57BB1" w14:textId="77777777" w:rsidR="005A1A37" w:rsidRPr="005A1A37" w:rsidRDefault="005A1A37" w:rsidP="005A1A37">
            <w:pPr>
              <w:jc w:val="center"/>
              <w:rPr>
                <w:rFonts w:ascii="宋体" w:hAnsi="宋体" w:hint="eastAsia"/>
              </w:rPr>
            </w:pPr>
            <w:r w:rsidRPr="005A1A37">
              <w:rPr>
                <w:rFonts w:ascii="宋体" w:hAnsi="宋体" w:hint="eastAsia"/>
              </w:rPr>
              <w:t>互联网</w:t>
            </w:r>
          </w:p>
          <w:p w14:paraId="36811475" w14:textId="02971969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821</w:t>
            </w:r>
          </w:p>
        </w:tc>
        <w:tc>
          <w:tcPr>
            <w:tcW w:w="850" w:type="dxa"/>
            <w:vAlign w:val="center"/>
          </w:tcPr>
          <w:p w14:paraId="10FAAAB1" w14:textId="6827AF29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/>
              </w:rPr>
              <w:t>100</w:t>
            </w:r>
            <w:r w:rsidRPr="005A1A37">
              <w:rPr>
                <w:rFonts w:ascii="宋体" w:hAnsi="宋体" w:hint="eastAsia"/>
              </w:rPr>
              <w:t>％</w:t>
            </w:r>
          </w:p>
        </w:tc>
        <w:tc>
          <w:tcPr>
            <w:tcW w:w="851" w:type="dxa"/>
            <w:vAlign w:val="center"/>
          </w:tcPr>
          <w:p w14:paraId="6AC7C0CE" w14:textId="77777777" w:rsidR="005A1A37" w:rsidRPr="005A1A37" w:rsidRDefault="005A1A37" w:rsidP="005A1A37">
            <w:pPr>
              <w:jc w:val="center"/>
              <w:rPr>
                <w:rFonts w:ascii="宋体" w:hAnsi="宋体"/>
              </w:rPr>
            </w:pPr>
            <w:r w:rsidRPr="005A1A37">
              <w:rPr>
                <w:rFonts w:ascii="宋体" w:hAnsi="宋体" w:hint="eastAsia"/>
              </w:rPr>
              <w:t>1-2</w:t>
            </w:r>
          </w:p>
          <w:p w14:paraId="0C3C9DD8" w14:textId="77777777" w:rsidR="005A1A37" w:rsidRPr="005A1A37" w:rsidRDefault="005A1A37" w:rsidP="005A1A37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A1A37">
              <w:rPr>
                <w:rFonts w:ascii="宋体" w:hAnsi="宋体" w:hint="eastAsia"/>
              </w:rPr>
              <w:t>互联网</w:t>
            </w:r>
          </w:p>
          <w:p w14:paraId="7B730823" w14:textId="0C801674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14:paraId="070C1DA1" w14:textId="365B8D71" w:rsidR="005A1A37" w:rsidRPr="005A1A37" w:rsidRDefault="005A1A37" w:rsidP="005A1A37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5A1A37">
              <w:rPr>
                <w:rFonts w:ascii="宋体" w:hAnsi="宋体" w:hint="eastAsia"/>
              </w:rPr>
              <w:t>94%</w:t>
            </w:r>
          </w:p>
        </w:tc>
      </w:tr>
      <w:bookmarkEnd w:id="0"/>
    </w:tbl>
    <w:p w14:paraId="29F28A96" w14:textId="77777777" w:rsidR="005C7150" w:rsidRDefault="005C7150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21"/>
        </w:rPr>
      </w:pPr>
    </w:p>
    <w:p w14:paraId="58BB5F1A" w14:textId="77777777" w:rsidR="005C7150" w:rsidRDefault="007C0843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上课出勤检查排名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992"/>
        <w:gridCol w:w="3119"/>
        <w:gridCol w:w="1134"/>
      </w:tblGrid>
      <w:tr w:rsidR="005C7150" w14:paraId="5D59B737" w14:textId="77777777">
        <w:trPr>
          <w:trHeight w:val="624"/>
        </w:trPr>
        <w:tc>
          <w:tcPr>
            <w:tcW w:w="851" w:type="dxa"/>
            <w:vAlign w:val="center"/>
          </w:tcPr>
          <w:p w14:paraId="273C54A5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693" w:type="dxa"/>
            <w:vAlign w:val="center"/>
          </w:tcPr>
          <w:p w14:paraId="5087FC81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14:paraId="0BEED468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92" w:type="dxa"/>
            <w:vAlign w:val="center"/>
          </w:tcPr>
          <w:p w14:paraId="645750B4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119" w:type="dxa"/>
            <w:vAlign w:val="center"/>
          </w:tcPr>
          <w:p w14:paraId="04BFE8B4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14:paraId="514EF6AA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5A1A37" w14:paraId="7B319F30" w14:textId="77777777">
        <w:trPr>
          <w:trHeight w:val="567"/>
        </w:trPr>
        <w:tc>
          <w:tcPr>
            <w:tcW w:w="851" w:type="dxa"/>
            <w:vAlign w:val="center"/>
          </w:tcPr>
          <w:p w14:paraId="55D6A28E" w14:textId="53EF8EBB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14:paraId="2626F8CE" w14:textId="425438B6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移动通信</w:t>
            </w:r>
          </w:p>
        </w:tc>
        <w:tc>
          <w:tcPr>
            <w:tcW w:w="1134" w:type="dxa"/>
            <w:vAlign w:val="center"/>
          </w:tcPr>
          <w:p w14:paraId="4023BACC" w14:textId="740B03E0" w:rsidR="005A1A37" w:rsidRPr="005A1A37" w:rsidRDefault="005A1A37" w:rsidP="005A1A3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100%</w:t>
            </w:r>
          </w:p>
        </w:tc>
        <w:tc>
          <w:tcPr>
            <w:tcW w:w="992" w:type="dxa"/>
            <w:vAlign w:val="center"/>
          </w:tcPr>
          <w:p w14:paraId="35C1F449" w14:textId="3A864908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CC555A1" w14:textId="14969018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航空学院</w:t>
            </w:r>
          </w:p>
        </w:tc>
        <w:tc>
          <w:tcPr>
            <w:tcW w:w="1134" w:type="dxa"/>
            <w:vAlign w:val="center"/>
          </w:tcPr>
          <w:p w14:paraId="6972FBC5" w14:textId="2008223B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8.4%</w:t>
            </w:r>
          </w:p>
        </w:tc>
      </w:tr>
      <w:tr w:rsidR="005A1A37" w14:paraId="610F68EE" w14:textId="77777777">
        <w:trPr>
          <w:trHeight w:val="567"/>
        </w:trPr>
        <w:tc>
          <w:tcPr>
            <w:tcW w:w="851" w:type="dxa"/>
            <w:vAlign w:val="center"/>
          </w:tcPr>
          <w:p w14:paraId="39B4E07C" w14:textId="5DEBF8E5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B14CC30" w14:textId="7AC1DB1D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经济与管理学院</w:t>
            </w:r>
          </w:p>
        </w:tc>
        <w:tc>
          <w:tcPr>
            <w:tcW w:w="1134" w:type="dxa"/>
            <w:vAlign w:val="center"/>
          </w:tcPr>
          <w:p w14:paraId="17EA30CC" w14:textId="698F6DA6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9.6%</w:t>
            </w:r>
          </w:p>
        </w:tc>
        <w:tc>
          <w:tcPr>
            <w:tcW w:w="992" w:type="dxa"/>
            <w:vAlign w:val="center"/>
          </w:tcPr>
          <w:p w14:paraId="0E5EB032" w14:textId="2E1D60BA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19A1679" w14:textId="0634C684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电子科学与信息工程系</w:t>
            </w:r>
          </w:p>
        </w:tc>
        <w:tc>
          <w:tcPr>
            <w:tcW w:w="1134" w:type="dxa"/>
            <w:vAlign w:val="center"/>
          </w:tcPr>
          <w:p w14:paraId="6F5D1584" w14:textId="55B2CAB0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7.8%</w:t>
            </w:r>
          </w:p>
        </w:tc>
      </w:tr>
      <w:tr w:rsidR="005A1A37" w14:paraId="2C7AFECA" w14:textId="77777777">
        <w:trPr>
          <w:trHeight w:val="567"/>
        </w:trPr>
        <w:tc>
          <w:tcPr>
            <w:tcW w:w="851" w:type="dxa"/>
            <w:vAlign w:val="center"/>
          </w:tcPr>
          <w:p w14:paraId="27395598" w14:textId="2CE25CCD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D95679B" w14:textId="6D6800F6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人文艺术系</w:t>
            </w:r>
          </w:p>
        </w:tc>
        <w:tc>
          <w:tcPr>
            <w:tcW w:w="1134" w:type="dxa"/>
            <w:vAlign w:val="center"/>
          </w:tcPr>
          <w:p w14:paraId="47B498C6" w14:textId="1023A4D3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9.2%</w:t>
            </w:r>
          </w:p>
        </w:tc>
        <w:tc>
          <w:tcPr>
            <w:tcW w:w="992" w:type="dxa"/>
            <w:vAlign w:val="center"/>
          </w:tcPr>
          <w:p w14:paraId="7655BA3E" w14:textId="4934F509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51D6E651" w14:textId="6791BB3E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14:paraId="3C4E8CC4" w14:textId="298E21BC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7.4%</w:t>
            </w:r>
          </w:p>
        </w:tc>
      </w:tr>
      <w:tr w:rsidR="005A1A37" w14:paraId="2EDA8E05" w14:textId="77777777">
        <w:trPr>
          <w:trHeight w:val="567"/>
        </w:trPr>
        <w:tc>
          <w:tcPr>
            <w:tcW w:w="851" w:type="dxa"/>
            <w:vAlign w:val="center"/>
          </w:tcPr>
          <w:p w14:paraId="058D5F15" w14:textId="6533BF7F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B8557FC" w14:textId="5E96FC8C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外语系</w:t>
            </w:r>
          </w:p>
        </w:tc>
        <w:tc>
          <w:tcPr>
            <w:tcW w:w="1134" w:type="dxa"/>
            <w:vAlign w:val="center"/>
          </w:tcPr>
          <w:p w14:paraId="658D3097" w14:textId="3F1F4691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8.8%</w:t>
            </w:r>
          </w:p>
        </w:tc>
        <w:tc>
          <w:tcPr>
            <w:tcW w:w="992" w:type="dxa"/>
            <w:vAlign w:val="center"/>
          </w:tcPr>
          <w:p w14:paraId="748E0D15" w14:textId="3A628EF6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898E4FB" w14:textId="68B6C53C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建筑工程系</w:t>
            </w:r>
          </w:p>
        </w:tc>
        <w:tc>
          <w:tcPr>
            <w:tcW w:w="1134" w:type="dxa"/>
            <w:vAlign w:val="center"/>
          </w:tcPr>
          <w:p w14:paraId="6C951885" w14:textId="561D56C7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7.2%</w:t>
            </w:r>
          </w:p>
        </w:tc>
      </w:tr>
      <w:tr w:rsidR="005A1A37" w14:paraId="59BFDF55" w14:textId="77777777">
        <w:trPr>
          <w:trHeight w:val="567"/>
        </w:trPr>
        <w:tc>
          <w:tcPr>
            <w:tcW w:w="851" w:type="dxa"/>
            <w:vAlign w:val="center"/>
          </w:tcPr>
          <w:p w14:paraId="11871848" w14:textId="78A7F656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6BB3A0E" w14:textId="131CD3EC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互联网学院</w:t>
            </w:r>
          </w:p>
        </w:tc>
        <w:tc>
          <w:tcPr>
            <w:tcW w:w="1134" w:type="dxa"/>
            <w:vAlign w:val="center"/>
          </w:tcPr>
          <w:p w14:paraId="57AEF1E4" w14:textId="57B2BC2C" w:rsidR="005A1A37" w:rsidRPr="005A1A37" w:rsidRDefault="005A1A37" w:rsidP="005A1A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1A37">
              <w:rPr>
                <w:rFonts w:ascii="宋体" w:hAnsi="宋体" w:hint="eastAsia"/>
              </w:rPr>
              <w:t>98.8%</w:t>
            </w:r>
          </w:p>
        </w:tc>
        <w:tc>
          <w:tcPr>
            <w:tcW w:w="992" w:type="dxa"/>
            <w:vAlign w:val="center"/>
          </w:tcPr>
          <w:p w14:paraId="6D82AA9E" w14:textId="1B60AE2C" w:rsidR="005A1A37" w:rsidRPr="005A1A37" w:rsidRDefault="005A1A37" w:rsidP="005A1A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A1A37">
              <w:rPr>
                <w:rFonts w:ascii="宋体" w:hAnsi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48D853BA" w14:textId="3EC92A37" w:rsidR="005A1A37" w:rsidRPr="005A1A37" w:rsidRDefault="005A1A37" w:rsidP="005A1A37">
            <w:pPr>
              <w:rPr>
                <w:rFonts w:ascii="宋体" w:hAnsi="宋体" w:cstheme="minorEastAsia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10E8CD" w14:textId="53C8E99F" w:rsidR="005A1A37" w:rsidRPr="005A1A37" w:rsidRDefault="005A1A37" w:rsidP="005A1A37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</w:p>
        </w:tc>
      </w:tr>
    </w:tbl>
    <w:p w14:paraId="3606B531" w14:textId="30754A98" w:rsidR="005C7150" w:rsidRDefault="007C0843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备注：</w:t>
      </w:r>
      <w:r w:rsidR="00A76255">
        <w:rPr>
          <w:rFonts w:ascii="仿宋" w:eastAsia="仿宋" w:hAnsi="仿宋" w:cs="宋体" w:hint="eastAsia"/>
          <w:kern w:val="0"/>
          <w:sz w:val="28"/>
          <w:szCs w:val="32"/>
        </w:rPr>
        <w:t>星期四大抽查的是各系和</w:t>
      </w:r>
      <w:proofErr w:type="gramStart"/>
      <w:r w:rsidR="00A76255">
        <w:rPr>
          <w:rFonts w:ascii="仿宋" w:eastAsia="仿宋" w:hAnsi="仿宋" w:cs="宋体" w:hint="eastAsia"/>
          <w:kern w:val="0"/>
          <w:sz w:val="28"/>
          <w:szCs w:val="32"/>
        </w:rPr>
        <w:t>校企</w:t>
      </w:r>
      <w:proofErr w:type="gramEnd"/>
      <w:r w:rsidR="00A76255">
        <w:rPr>
          <w:rFonts w:ascii="仿宋" w:eastAsia="仿宋" w:hAnsi="仿宋" w:cs="宋体" w:hint="eastAsia"/>
          <w:kern w:val="0"/>
          <w:sz w:val="28"/>
          <w:szCs w:val="32"/>
        </w:rPr>
        <w:t>合作单位</w:t>
      </w:r>
      <w:r w:rsidR="00A76255">
        <w:rPr>
          <w:rFonts w:ascii="仿宋" w:eastAsia="仿宋" w:hAnsi="仿宋" w:cs="宋体"/>
          <w:kern w:val="0"/>
          <w:sz w:val="28"/>
          <w:szCs w:val="32"/>
        </w:rPr>
        <w:t>1</w:t>
      </w:r>
      <w:r w:rsidR="00A76255">
        <w:rPr>
          <w:rFonts w:ascii="仿宋" w:eastAsia="仿宋" w:hAnsi="仿宋" w:cs="宋体" w:hint="eastAsia"/>
          <w:kern w:val="0"/>
          <w:sz w:val="28"/>
          <w:szCs w:val="32"/>
        </w:rPr>
        <w:t>-</w:t>
      </w:r>
      <w:r w:rsidR="00A76255">
        <w:rPr>
          <w:rFonts w:ascii="仿宋" w:eastAsia="仿宋" w:hAnsi="仿宋" w:cs="宋体"/>
          <w:kern w:val="0"/>
          <w:sz w:val="28"/>
          <w:szCs w:val="32"/>
        </w:rPr>
        <w:t>2</w:t>
      </w:r>
      <w:r w:rsidR="00A76255">
        <w:rPr>
          <w:rFonts w:ascii="仿宋" w:eastAsia="仿宋" w:hAnsi="仿宋" w:cs="宋体" w:hint="eastAsia"/>
          <w:kern w:val="0"/>
          <w:sz w:val="28"/>
          <w:szCs w:val="32"/>
        </w:rPr>
        <w:t>节所有班级的上课出勤情况。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学习部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查课时间大一为课前5分钟；大二大三为课前3分钟。</w:t>
      </w:r>
    </w:p>
    <w:p w14:paraId="3A61F197" w14:textId="77777777" w:rsidR="005C7150" w:rsidRDefault="005C7150">
      <w:pPr>
        <w:rPr>
          <w:rFonts w:ascii="宋体" w:hAnsi="宋体"/>
          <w:sz w:val="32"/>
          <w:szCs w:val="32"/>
        </w:rPr>
      </w:pPr>
    </w:p>
    <w:p w14:paraId="5A7E110F" w14:textId="77777777" w:rsidR="005C7150" w:rsidRDefault="005C7150">
      <w:pPr>
        <w:rPr>
          <w:rFonts w:ascii="宋体" w:hAnsi="宋体"/>
          <w:sz w:val="32"/>
          <w:szCs w:val="32"/>
        </w:rPr>
      </w:pPr>
    </w:p>
    <w:p w14:paraId="6DBF6E1D" w14:textId="77777777" w:rsidR="00A76255" w:rsidRDefault="00A76255">
      <w:pPr>
        <w:rPr>
          <w:rFonts w:ascii="宋体" w:hAnsi="宋体"/>
          <w:sz w:val="32"/>
          <w:szCs w:val="32"/>
        </w:rPr>
      </w:pPr>
    </w:p>
    <w:p w14:paraId="20A9C200" w14:textId="19140957" w:rsidR="005C7150" w:rsidRDefault="007C0843">
      <w:pPr>
        <w:widowControl/>
        <w:spacing w:line="360" w:lineRule="auto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附件</w:t>
      </w:r>
      <w:r w:rsidR="00BF73CB">
        <w:rPr>
          <w:rFonts w:ascii="宋体" w:hAnsi="宋体" w:cs="宋体"/>
          <w:bCs/>
          <w:kern w:val="0"/>
          <w:sz w:val="32"/>
          <w:szCs w:val="32"/>
        </w:rPr>
        <w:t>2</w:t>
      </w:r>
      <w:r>
        <w:rPr>
          <w:rFonts w:ascii="宋体" w:hAnsi="宋体" w:cs="宋体" w:hint="eastAsia"/>
          <w:bCs/>
          <w:kern w:val="0"/>
          <w:sz w:val="32"/>
          <w:szCs w:val="32"/>
        </w:rPr>
        <w:t>：</w:t>
      </w:r>
    </w:p>
    <w:p w14:paraId="2B844109" w14:textId="77777777" w:rsidR="005C7150" w:rsidRDefault="007C0843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通报</w:t>
      </w: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433"/>
        <w:gridCol w:w="1434"/>
        <w:gridCol w:w="1434"/>
        <w:gridCol w:w="1434"/>
        <w:gridCol w:w="1603"/>
        <w:gridCol w:w="1559"/>
      </w:tblGrid>
      <w:tr w:rsidR="005C7150" w14:paraId="03CEBB4B" w14:textId="77777777">
        <w:trPr>
          <w:trHeight w:val="447"/>
        </w:trPr>
        <w:tc>
          <w:tcPr>
            <w:tcW w:w="1433" w:type="dxa"/>
            <w:vAlign w:val="center"/>
          </w:tcPr>
          <w:p w14:paraId="0BBFB13E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4" w:type="dxa"/>
            <w:vAlign w:val="center"/>
          </w:tcPr>
          <w:p w14:paraId="53FF4920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34" w:type="dxa"/>
            <w:vAlign w:val="center"/>
          </w:tcPr>
          <w:p w14:paraId="03A533E9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34" w:type="dxa"/>
            <w:vAlign w:val="center"/>
          </w:tcPr>
          <w:p w14:paraId="73C5189B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603" w:type="dxa"/>
            <w:vAlign w:val="center"/>
          </w:tcPr>
          <w:p w14:paraId="6B4DDD87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59" w:type="dxa"/>
            <w:vAlign w:val="center"/>
          </w:tcPr>
          <w:p w14:paraId="2538818D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BF73CB" w14:paraId="7F11743E" w14:textId="77777777">
        <w:trPr>
          <w:trHeight w:val="7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126" w14:textId="77777777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机械与汽车工程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2B6C" w14:textId="5ADC8CCC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A60C" w14:textId="0CB4EC0E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1612" w14:textId="4008A586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5FBF" w14:textId="1A5F6183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E67E" w14:textId="42E09158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F73CB" w14:paraId="3468E6D8" w14:textId="77777777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41F" w14:textId="77777777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9E01" w14:textId="4F0AE137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76EA" w14:textId="7A4234EA" w:rsidR="00BF73CB" w:rsidRDefault="005A1A37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ADE0" w14:textId="1CD2F06C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2D11" w14:textId="2E7BB9B3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8B9D" w14:textId="380CE803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C7150" w14:paraId="18555C81" w14:textId="77777777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A05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2B94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BDD6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71E3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05AE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B390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F73CB" w14:paraId="621CB1BD" w14:textId="77777777" w:rsidTr="00A76255">
        <w:trPr>
          <w:trHeight w:val="8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7564" w14:textId="77777777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A021" w14:textId="43F6E06E" w:rsidR="00BF73CB" w:rsidRDefault="00BF73CB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DDD7" w14:textId="106222BE" w:rsidR="00BF73CB" w:rsidRDefault="00BF73CB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B9F9" w14:textId="43CF2DA8" w:rsidR="00BF73CB" w:rsidRDefault="00BF73CB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BD50" w14:textId="5F3C1CE9" w:rsidR="00BF73CB" w:rsidRDefault="00BF73CB" w:rsidP="00BF73C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92EE" w14:textId="1EF68522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F73CB" w14:paraId="562C4B99" w14:textId="77777777">
        <w:trPr>
          <w:trHeight w:val="69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947A" w14:textId="77777777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C69D" w14:textId="21B2699A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5B05" w14:textId="4B1A3314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7B1A" w14:textId="253F091F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5556" w14:textId="066F01E2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8341" w14:textId="23E2FC2A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F73CB" w14:paraId="2F4F908C" w14:textId="77777777">
        <w:trPr>
          <w:trHeight w:val="7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1780" w14:textId="77777777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916C" w14:textId="0B59F9B1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A2E4" w14:textId="69738D4A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A4C7" w14:textId="50F3D15B" w:rsidR="00BF73CB" w:rsidRDefault="00BF73CB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6E11" w14:textId="659B8410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3ABE" w14:textId="4C2A1F32" w:rsidR="00BF73CB" w:rsidRDefault="00BF73CB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C7150" w14:paraId="75EFF503" w14:textId="77777777">
        <w:trPr>
          <w:trHeight w:val="69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18B6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CD64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55EA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AAA8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AECC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91B1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C7150" w14:paraId="0D907C87" w14:textId="77777777">
        <w:trPr>
          <w:trHeight w:val="70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5965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4158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BC04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A06C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2733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2CF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C7150" w14:paraId="461D61CE" w14:textId="77777777">
        <w:trPr>
          <w:trHeight w:val="7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BE6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73FC" w14:textId="204DF210" w:rsidR="005C7150" w:rsidRDefault="00BF73CB">
            <w:pPr>
              <w:widowControl/>
              <w:spacing w:before="100" w:beforeAutospacing="1" w:after="100" w:afterAutospacing="1"/>
              <w:ind w:leftChars="-50" w:left="-105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6715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76FC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59AB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D0D5" w14:textId="77777777" w:rsidR="005C7150" w:rsidRDefault="007C084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00FEB462" w14:textId="041F8C82" w:rsidR="00BF73CB" w:rsidRPr="00A76255" w:rsidRDefault="007C0843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/>
          <w:kern w:val="0"/>
          <w:sz w:val="28"/>
          <w:szCs w:val="32"/>
        </w:rPr>
        <w:t>备注</w:t>
      </w:r>
      <w:r>
        <w:rPr>
          <w:rFonts w:ascii="仿宋" w:eastAsia="仿宋" w:hAnsi="仿宋" w:cs="宋体" w:hint="eastAsia"/>
          <w:kern w:val="0"/>
          <w:sz w:val="28"/>
          <w:szCs w:val="32"/>
        </w:rPr>
        <w:t>：移动</w:t>
      </w:r>
      <w:r>
        <w:rPr>
          <w:rFonts w:ascii="仿宋" w:eastAsia="仿宋" w:hAnsi="仿宋" w:cs="宋体"/>
          <w:kern w:val="0"/>
          <w:sz w:val="28"/>
          <w:szCs w:val="32"/>
        </w:rPr>
        <w:t>通信学院和高职衔接班不在一</w:t>
      </w:r>
      <w:r>
        <w:rPr>
          <w:rFonts w:ascii="仿宋" w:eastAsia="仿宋" w:hAnsi="仿宋" w:cs="宋体" w:hint="eastAsia"/>
          <w:kern w:val="0"/>
          <w:sz w:val="28"/>
          <w:szCs w:val="32"/>
        </w:rPr>
        <w:t>号和四号教学楼上课，所以没有数据。</w:t>
      </w:r>
    </w:p>
    <w:p w14:paraId="5AA92E50" w14:textId="507C1009" w:rsidR="00A76255" w:rsidRDefault="00A76255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</w:p>
    <w:p w14:paraId="427FFCBD" w14:textId="49BE7C05" w:rsidR="00A76255" w:rsidRPr="00A76255" w:rsidRDefault="00A76255">
      <w:pPr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u w:val="single"/>
        </w:rPr>
      </w:pPr>
    </w:p>
    <w:p w14:paraId="2BA8ACA0" w14:textId="77777777" w:rsidR="00A76255" w:rsidRDefault="00A76255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</w:p>
    <w:p w14:paraId="4F258127" w14:textId="77777777" w:rsidR="00A76255" w:rsidRDefault="00A76255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</w:p>
    <w:p w14:paraId="08209F48" w14:textId="37FA46FA" w:rsidR="005C7150" w:rsidRDefault="007C0843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 w:rsidR="00BF73CB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 w:rsidR="00BF73CB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 w:rsidR="00BF73CB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2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14:paraId="668B4C05" w14:textId="655E119F" w:rsidR="005C7150" w:rsidRPr="007C0843" w:rsidRDefault="007C0843" w:rsidP="007C0843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</w:t>
      </w:r>
      <w:r w:rsidR="005A1A37">
        <w:rPr>
          <w:rFonts w:ascii="仿宋" w:eastAsia="仿宋" w:hAnsi="仿宋" w:cs="宋体"/>
          <w:b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份</w:t>
      </w:r>
    </w:p>
    <w:p w14:paraId="08F044DF" w14:textId="77777777" w:rsidR="005C7150" w:rsidRDefault="005C7150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048EC574" w14:textId="77777777" w:rsidR="005C7150" w:rsidRDefault="005C7150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7439AD95" w14:textId="77777777" w:rsidR="005C7150" w:rsidRDefault="005C7150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63C5210B" w14:textId="77777777" w:rsidR="005C7150" w:rsidRDefault="005C7150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C917CD6" w14:textId="77777777" w:rsidR="005C7150" w:rsidRDefault="005C7150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7EE38EE5" w14:textId="77777777" w:rsidR="005C7150" w:rsidRDefault="005C7150" w:rsidP="00BF73CB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7AEDDBC7" w14:textId="77777777" w:rsidR="005C7150" w:rsidRDefault="005C7150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2155369" w14:textId="77777777" w:rsidR="007C0843" w:rsidRDefault="007C0843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572DAF32" w14:textId="3ABCCD38" w:rsidR="005C7150" w:rsidRDefault="007C0843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 w:rsidR="006A32F8">
        <w:rPr>
          <w:rFonts w:ascii="宋体" w:hAnsi="宋体" w:cs="宋体"/>
          <w:b/>
          <w:bCs/>
          <w:kern w:val="0"/>
          <w:sz w:val="32"/>
          <w:szCs w:val="32"/>
        </w:rPr>
        <w:t>36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0EA6F905" w14:textId="77777777" w:rsidR="005C7150" w:rsidRDefault="005C715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36ABDEDA" w14:textId="4F55BF42" w:rsidR="005C7150" w:rsidRDefault="007C0843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BF73CB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二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14:paraId="7A912736" w14:textId="77777777" w:rsidR="005C7150" w:rsidRDefault="007C0843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14:paraId="2D9A308A" w14:textId="77777777" w:rsidR="005C7150" w:rsidRDefault="005C715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 w14:paraId="0F44E398" w14:textId="1C2CD008" w:rsidR="005C7150" w:rsidRDefault="00BF73CB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8</w:t>
      </w:r>
      <w:r w:rsidR="007C0843">
        <w:rPr>
          <w:rFonts w:ascii="仿宋" w:eastAsia="仿宋" w:hAnsi="仿宋" w:cs="宋体" w:hint="eastAsia"/>
          <w:kern w:val="0"/>
          <w:sz w:val="32"/>
          <w:szCs w:val="32"/>
        </w:rPr>
        <w:t>月2</w:t>
      </w:r>
      <w:r>
        <w:rPr>
          <w:rFonts w:ascii="仿宋" w:eastAsia="仿宋" w:hAnsi="仿宋" w:cs="宋体"/>
          <w:kern w:val="0"/>
          <w:sz w:val="32"/>
          <w:szCs w:val="32"/>
        </w:rPr>
        <w:t>7</w:t>
      </w:r>
      <w:r w:rsidR="007C0843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88159B">
        <w:rPr>
          <w:rFonts w:ascii="仿宋" w:eastAsia="仿宋" w:hAnsi="仿宋" w:cs="宋体" w:hint="eastAsia"/>
          <w:kern w:val="0"/>
          <w:sz w:val="32"/>
          <w:szCs w:val="32"/>
        </w:rPr>
        <w:t>和8月2</w:t>
      </w:r>
      <w:r w:rsidR="0088159B">
        <w:rPr>
          <w:rFonts w:ascii="仿宋" w:eastAsia="仿宋" w:hAnsi="仿宋" w:cs="宋体"/>
          <w:kern w:val="0"/>
          <w:sz w:val="32"/>
          <w:szCs w:val="32"/>
        </w:rPr>
        <w:t>9</w:t>
      </w:r>
      <w:r w:rsidR="0088159B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7C0843" w:rsidRPr="00C874EA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C0843">
        <w:rPr>
          <w:rFonts w:ascii="仿宋" w:eastAsia="仿宋" w:hAnsi="仿宋" w:cs="宋体" w:hint="eastAsia"/>
          <w:kern w:val="0"/>
          <w:sz w:val="32"/>
          <w:szCs w:val="32"/>
        </w:rPr>
        <w:t>校学生会生活部对1</w:t>
      </w:r>
      <w:r w:rsidR="00C874EA">
        <w:rPr>
          <w:rFonts w:ascii="仿宋" w:eastAsia="仿宋" w:hAnsi="仿宋" w:cs="宋体"/>
          <w:kern w:val="0"/>
          <w:sz w:val="32"/>
          <w:szCs w:val="32"/>
        </w:rPr>
        <w:t>7</w:t>
      </w:r>
      <w:r w:rsidR="00C874EA">
        <w:rPr>
          <w:rFonts w:ascii="仿宋" w:eastAsia="仿宋" w:hAnsi="仿宋" w:cs="宋体" w:hint="eastAsia"/>
          <w:kern w:val="0"/>
          <w:sz w:val="32"/>
          <w:szCs w:val="32"/>
        </w:rPr>
        <w:t>和1</w:t>
      </w:r>
      <w:r w:rsidR="00C874EA">
        <w:rPr>
          <w:rFonts w:ascii="仿宋" w:eastAsia="仿宋" w:hAnsi="仿宋" w:cs="宋体"/>
          <w:kern w:val="0"/>
          <w:sz w:val="32"/>
          <w:szCs w:val="32"/>
        </w:rPr>
        <w:t>8</w:t>
      </w:r>
      <w:r w:rsidR="007C0843">
        <w:rPr>
          <w:rFonts w:ascii="仿宋" w:eastAsia="仿宋" w:hAnsi="仿宋" w:cs="宋体" w:hint="eastAsia"/>
          <w:kern w:val="0"/>
          <w:sz w:val="32"/>
          <w:szCs w:val="32"/>
        </w:rPr>
        <w:t>级</w:t>
      </w:r>
      <w:r w:rsidR="007C0843" w:rsidRPr="00C874EA">
        <w:rPr>
          <w:rFonts w:ascii="仿宋" w:eastAsia="仿宋" w:hAnsi="仿宋" w:cs="宋体" w:hint="eastAsia"/>
          <w:kern w:val="0"/>
          <w:sz w:val="32"/>
          <w:szCs w:val="32"/>
        </w:rPr>
        <w:t>各系寝室卫生进行随机抽查</w:t>
      </w:r>
      <w:r w:rsidR="007C0843" w:rsidRPr="00C874EA">
        <w:rPr>
          <w:rFonts w:ascii="仿宋" w:eastAsia="仿宋" w:hAnsi="仿宋" w:cs="宋体" w:hint="eastAsia"/>
          <w:spacing w:val="-20"/>
          <w:kern w:val="0"/>
          <w:sz w:val="32"/>
          <w:szCs w:val="32"/>
        </w:rPr>
        <w:t>。寝室卫生</w:t>
      </w:r>
      <w:r w:rsidR="007C0843" w:rsidRPr="00C874EA">
        <w:rPr>
          <w:rFonts w:ascii="仿宋" w:eastAsia="仿宋" w:hAnsi="仿宋" w:cs="宋体" w:hint="eastAsia"/>
          <w:kern w:val="0"/>
          <w:sz w:val="32"/>
          <w:szCs w:val="32"/>
        </w:rPr>
        <w:t>检查的合格率为</w:t>
      </w:r>
      <w:r w:rsidRPr="00C874EA">
        <w:rPr>
          <w:rFonts w:ascii="仿宋" w:eastAsia="仿宋" w:hAnsi="仿宋" w:cs="宋体"/>
          <w:spacing w:val="-20"/>
          <w:kern w:val="0"/>
          <w:sz w:val="32"/>
          <w:szCs w:val="32"/>
        </w:rPr>
        <w:t>97.9</w:t>
      </w:r>
      <w:r w:rsidR="007C0843">
        <w:rPr>
          <w:rFonts w:ascii="仿宋" w:eastAsia="仿宋" w:hAnsi="仿宋" w:cs="宋体" w:hint="eastAsia"/>
          <w:kern w:val="0"/>
          <w:sz w:val="32"/>
          <w:szCs w:val="32"/>
        </w:rPr>
        <w:t>%。具体情况及结果分别见附件</w:t>
      </w:r>
      <w:r w:rsidR="007C0843" w:rsidRPr="00C874EA">
        <w:rPr>
          <w:rFonts w:ascii="仿宋" w:eastAsia="仿宋" w:hAnsi="仿宋" w:cs="宋体" w:hint="eastAsia"/>
          <w:spacing w:val="-20"/>
          <w:kern w:val="0"/>
          <w:sz w:val="32"/>
          <w:szCs w:val="32"/>
        </w:rPr>
        <w:t>。</w:t>
      </w:r>
      <w:r w:rsidR="007C0843">
        <w:rPr>
          <w:rFonts w:ascii="仿宋" w:eastAsia="仿宋" w:hAnsi="仿宋" w:cs="宋体" w:hint="eastAsia"/>
          <w:kern w:val="0"/>
          <w:sz w:val="32"/>
          <w:szCs w:val="32"/>
        </w:rPr>
        <w:t xml:space="preserve">希望各系继续做好校园的卫生，抓好校园卫生检查，使同学们养成爱干净的良好习惯。  </w:t>
      </w:r>
    </w:p>
    <w:p w14:paraId="14D2D902" w14:textId="604FCB4B" w:rsidR="00BF73CB" w:rsidRDefault="00BF73CB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7036F0AF" w14:textId="7E35939A" w:rsidR="00C874EA" w:rsidRDefault="00C874EA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42BD4A98" w14:textId="77777777" w:rsidR="0088159B" w:rsidRDefault="0088159B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7304921D" w14:textId="77777777" w:rsidR="005C7150" w:rsidRDefault="007C0843">
      <w:pPr>
        <w:spacing w:beforeLines="50" w:before="156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11666450" w14:textId="7B799792" w:rsidR="005C7150" w:rsidRDefault="007C0843">
      <w:pPr>
        <w:spacing w:beforeLines="50" w:before="156"/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  <w:t xml:space="preserve">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 w:rsidR="007F0B23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7F0B23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14:paraId="20231B9E" w14:textId="77777777" w:rsidR="005C7150" w:rsidRDefault="007C084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附件1：</w:t>
      </w:r>
    </w:p>
    <w:p w14:paraId="7DE74BF8" w14:textId="77777777" w:rsidR="005C7150" w:rsidRDefault="007C0843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880"/>
        <w:gridCol w:w="1701"/>
        <w:gridCol w:w="853"/>
        <w:gridCol w:w="848"/>
        <w:gridCol w:w="821"/>
        <w:gridCol w:w="1730"/>
        <w:gridCol w:w="1134"/>
        <w:gridCol w:w="851"/>
        <w:gridCol w:w="850"/>
      </w:tblGrid>
      <w:tr w:rsidR="005C7150" w14:paraId="120F8B98" w14:textId="77777777" w:rsidTr="00F05DB5">
        <w:trPr>
          <w:trHeight w:val="37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58D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级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0D2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单位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86E2" w14:textId="58D3E414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二（</w:t>
            </w:r>
            <w:r w:rsidR="00F158A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158AC">
              <w:rPr>
                <w:rFonts w:ascii="宋体" w:hAnsi="宋体" w:cs="宋体"/>
                <w:kern w:val="0"/>
                <w:szCs w:val="21"/>
              </w:rPr>
              <w:t>7</w:t>
            </w:r>
            <w:r w:rsidR="00F158AC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18级</w:t>
            </w:r>
            <w:r w:rsidR="00BF73CB">
              <w:rPr>
                <w:rFonts w:ascii="宋体" w:hAnsi="宋体" w:cs="宋体" w:hint="eastAsia"/>
                <w:kern w:val="0"/>
                <w:szCs w:val="21"/>
              </w:rPr>
              <w:t>抽查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69D5" w14:textId="13378B6B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四（</w:t>
            </w:r>
            <w:r w:rsidR="00F158A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158AC">
              <w:rPr>
                <w:rFonts w:ascii="宋体" w:hAnsi="宋体" w:cs="宋体"/>
                <w:kern w:val="0"/>
                <w:szCs w:val="21"/>
              </w:rPr>
              <w:t>7</w:t>
            </w:r>
            <w:r w:rsidR="00F158AC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18级抽查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1980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合</w:t>
            </w:r>
          </w:p>
          <w:p w14:paraId="7FB3068F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格率</w:t>
            </w:r>
            <w:proofErr w:type="gramEnd"/>
          </w:p>
        </w:tc>
      </w:tr>
      <w:tr w:rsidR="005C7150" w14:paraId="349DEE05" w14:textId="77777777" w:rsidTr="00F05DB5">
        <w:trPr>
          <w:trHeight w:val="62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1291" w14:textId="77777777" w:rsidR="005C7150" w:rsidRDefault="005C7150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867" w14:textId="77777777" w:rsidR="005C7150" w:rsidRDefault="005C7150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093" w14:textId="77777777" w:rsidR="00F05DB5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</w:t>
            </w:r>
          </w:p>
          <w:p w14:paraId="6E4A577B" w14:textId="44433DFC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寝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F23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C2F" w14:textId="77777777" w:rsidR="00F05DB5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</w:t>
            </w:r>
          </w:p>
          <w:p w14:paraId="7F84E974" w14:textId="7C0BD53C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寝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BE1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095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BF71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8BD" w14:textId="77777777" w:rsidR="00F05DB5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</w:t>
            </w:r>
          </w:p>
          <w:p w14:paraId="62540513" w14:textId="4127840C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寝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E7E" w14:textId="77777777" w:rsidR="005C7150" w:rsidRDefault="007C0843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387" w14:textId="77777777" w:rsidR="005C7150" w:rsidRDefault="005C7150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73CB" w14:paraId="1BBBEA59" w14:textId="77777777" w:rsidTr="00F05DB5">
        <w:trPr>
          <w:trHeight w:val="1335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0C25" w14:textId="1D783C5B" w:rsidR="00F158AC" w:rsidRDefault="00F158AC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</w:p>
          <w:p w14:paraId="28B0368B" w14:textId="101B966B" w:rsidR="00F158AC" w:rsidRDefault="00F158AC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14:paraId="29C116B3" w14:textId="54EC41A4" w:rsidR="00BF73CB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级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58B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电子</w:t>
            </w:r>
          </w:p>
          <w:p w14:paraId="1B2BC181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学</w:t>
            </w:r>
          </w:p>
          <w:p w14:paraId="78AB3D03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信</w:t>
            </w:r>
          </w:p>
          <w:p w14:paraId="5C50A369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息工</w:t>
            </w:r>
          </w:p>
          <w:p w14:paraId="1C99CEC9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</w:t>
            </w:r>
            <w:r>
              <w:rPr>
                <w:rFonts w:ascii="宋体" w:hAnsi="宋体" w:hint="eastAsia"/>
                <w:color w:val="000000"/>
                <w:kern w:val="0"/>
              </w:rPr>
              <w:t>系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AE1D" w14:textId="1E83622D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781D" w14:textId="2626CA0C" w:rsidR="00BF73CB" w:rsidRPr="00F158AC" w:rsidRDefault="00BF73CB" w:rsidP="00BF73C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4#510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1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2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3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7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8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9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4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A164" w14:textId="17462A5B" w:rsidR="00BF73CB" w:rsidRPr="00F158AC" w:rsidRDefault="00BF73CB" w:rsidP="00BF73CB">
            <w:pPr>
              <w:jc w:val="center"/>
              <w:rPr>
                <w:rFonts w:ascii="宋体" w:hAnsi="宋体" w:cs="宋体"/>
                <w:szCs w:val="21"/>
              </w:rPr>
            </w:pPr>
            <w:r w:rsidRPr="00F158AC"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3D4A" w14:textId="47D15772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100E" w14:textId="425316E7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D090" w14:textId="71E17ABC" w:rsidR="00BF73CB" w:rsidRPr="00F158AC" w:rsidRDefault="00BF73CB" w:rsidP="00BF73C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6#413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4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7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9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3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F83C" w14:textId="11930019" w:rsidR="00BF73CB" w:rsidRPr="00F158AC" w:rsidRDefault="00BF73CB" w:rsidP="00BF73CB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F158AC">
              <w:rPr>
                <w:rFonts w:ascii="宋体" w:hAnsi="宋体" w:hint="eastAsia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DA0F" w14:textId="3547600D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Pr="00F158AC"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3721" w14:textId="48EE5F66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/>
                <w:kern w:val="0"/>
                <w:szCs w:val="21"/>
              </w:rPr>
              <w:t>100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BF73CB" w14:paraId="7B472287" w14:textId="77777777" w:rsidTr="0016030D">
        <w:trPr>
          <w:trHeight w:val="183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A0777" w14:textId="77777777" w:rsidR="00BF73CB" w:rsidRDefault="00BF73CB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D5F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经济</w:t>
            </w:r>
          </w:p>
          <w:p w14:paraId="6E7CA7BD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管</w:t>
            </w:r>
          </w:p>
          <w:p w14:paraId="3F3C02E2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理学</w:t>
            </w:r>
          </w:p>
          <w:p w14:paraId="7C477070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7ECF" w14:textId="40D35E78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AA6F" w14:textId="2E2ED099" w:rsidR="00BF73CB" w:rsidRPr="00F158AC" w:rsidRDefault="00BF73CB" w:rsidP="00BF73C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5#410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1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2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4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8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9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E886" w14:textId="736447AD" w:rsidR="00BF73CB" w:rsidRPr="00F158AC" w:rsidRDefault="00BF73CB" w:rsidP="00BF73CB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5158" w14:textId="5B901092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6FB1" w14:textId="4FFB3866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A128" w14:textId="003B068D" w:rsidR="00BF73CB" w:rsidRPr="00F158AC" w:rsidRDefault="00BF73CB" w:rsidP="007F0B2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5#411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2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4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8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9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0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1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2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5CCB" w14:textId="07861EAE" w:rsidR="00BF73CB" w:rsidRPr="00F158AC" w:rsidRDefault="00DE3341" w:rsidP="00DE33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8262" w14:textId="155B9CC4" w:rsidR="00BF73CB" w:rsidRPr="00F158AC" w:rsidRDefault="00BF73CB" w:rsidP="00BF73CB">
            <w:pPr>
              <w:jc w:val="center"/>
              <w:rPr>
                <w:rFonts w:ascii="宋体" w:hAnsi="宋体"/>
              </w:rPr>
            </w:pPr>
            <w:r w:rsidRPr="00F158AC">
              <w:rPr>
                <w:rFonts w:ascii="宋体" w:hAnsi="宋体" w:hint="eastAsia"/>
              </w:rPr>
              <w:t>91.6</w:t>
            </w:r>
            <w:r w:rsidRPr="00F158AC"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AAA4" w14:textId="03576956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95.8%</w:t>
            </w:r>
          </w:p>
        </w:tc>
      </w:tr>
      <w:tr w:rsidR="00BF73CB" w14:paraId="7DBCA1A3" w14:textId="77777777" w:rsidTr="0016030D">
        <w:trPr>
          <w:trHeight w:val="1786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83C9" w14:textId="77777777" w:rsidR="00BF73CB" w:rsidRDefault="00BF73CB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1D8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机械</w:t>
            </w:r>
          </w:p>
          <w:p w14:paraId="3D8D9DA2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汽</w:t>
            </w:r>
          </w:p>
          <w:p w14:paraId="7CE5123C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车工</w:t>
            </w:r>
          </w:p>
          <w:p w14:paraId="7AF98573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系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7E25" w14:textId="3D29672C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2489" w14:textId="76D2061D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#601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602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604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606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4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5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6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8678" w14:textId="50ED2492" w:rsidR="00BF73CB" w:rsidRPr="00F158AC" w:rsidRDefault="00BF73CB" w:rsidP="00BF73CB">
            <w:pPr>
              <w:jc w:val="center"/>
              <w:rPr>
                <w:rFonts w:ascii="宋体" w:hAnsi="宋体" w:cs="宋体"/>
                <w:szCs w:val="21"/>
              </w:rPr>
            </w:pPr>
            <w:r w:rsidRPr="00F158AC"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763E" w14:textId="16CEAF31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21C2" w14:textId="7C05D541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E56C" w14:textId="58619714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#601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602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604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606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4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5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6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7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8、</w:t>
            </w:r>
            <w:r w:rsidR="00F05DB5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20D3" w14:textId="527D53B6" w:rsidR="00BF73CB" w:rsidRPr="00F158AC" w:rsidRDefault="00BF73CB" w:rsidP="00DE33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3#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0827" w14:textId="70C5560E" w:rsidR="00BF73CB" w:rsidRPr="00F158AC" w:rsidRDefault="00BF73CB" w:rsidP="00BF73CB">
            <w:pPr>
              <w:jc w:val="center"/>
              <w:rPr>
                <w:rFonts w:ascii="宋体" w:hAnsi="宋体"/>
              </w:rPr>
            </w:pPr>
            <w:r w:rsidRPr="00F158AC">
              <w:rPr>
                <w:rFonts w:ascii="宋体" w:hAnsi="宋体" w:hint="eastAsia"/>
              </w:rPr>
              <w:t>83.3</w:t>
            </w:r>
            <w:r w:rsidRPr="00F158AC"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C7A3" w14:textId="11A1B041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91.6%</w:t>
            </w:r>
          </w:p>
        </w:tc>
      </w:tr>
      <w:tr w:rsidR="00BF73CB" w14:paraId="6C9C2328" w14:textId="77777777" w:rsidTr="00F05DB5">
        <w:trPr>
          <w:trHeight w:val="438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1D9DC" w14:textId="77777777" w:rsidR="00BF73CB" w:rsidRDefault="00BF73CB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947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建筑</w:t>
            </w:r>
          </w:p>
          <w:p w14:paraId="5487EFCA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程</w:t>
            </w:r>
          </w:p>
          <w:p w14:paraId="7E06FEA8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70E9" w14:textId="4C903028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7A7A" w14:textId="61035509" w:rsidR="00BF73CB" w:rsidRPr="00F158AC" w:rsidRDefault="00BF73CB" w:rsidP="00BF73C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6#508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09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0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2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3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8073" w14:textId="505023AD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855B" w14:textId="12157B93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DC23" w14:textId="734560B3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color w:val="000000"/>
                <w:szCs w:val="21"/>
              </w:rPr>
              <w:t>6#5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E9A8" w14:textId="3DA60C5E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6#508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09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0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2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3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7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9BB0" w14:textId="2B555448" w:rsidR="00BF73CB" w:rsidRPr="00F158AC" w:rsidRDefault="00BF73CB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779E" w14:textId="225DD416" w:rsidR="00BF73CB" w:rsidRPr="00F158AC" w:rsidRDefault="00BF73CB" w:rsidP="00BF73CB">
            <w:pPr>
              <w:jc w:val="center"/>
              <w:rPr>
                <w:rFonts w:ascii="宋体" w:hAnsi="宋体"/>
                <w:szCs w:val="21"/>
              </w:rPr>
            </w:pPr>
            <w:r w:rsidRPr="00F158AC">
              <w:rPr>
                <w:rFonts w:ascii="宋体" w:hAnsi="宋体" w:hint="eastAsia"/>
                <w:szCs w:val="21"/>
              </w:rPr>
              <w:t>1</w:t>
            </w:r>
            <w:r w:rsidRPr="00F158AC">
              <w:rPr>
                <w:rFonts w:ascii="宋体" w:hAnsi="宋体"/>
                <w:szCs w:val="21"/>
              </w:rPr>
              <w:t>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C994" w14:textId="3F8D0685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BF73CB" w14:paraId="19E31199" w14:textId="77777777" w:rsidTr="00F05DB5">
        <w:trPr>
          <w:trHeight w:val="169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A10E" w14:textId="77777777" w:rsidR="00BF73CB" w:rsidRDefault="00BF73CB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62BC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人文</w:t>
            </w:r>
          </w:p>
          <w:p w14:paraId="6790BF87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艺术</w:t>
            </w:r>
          </w:p>
          <w:p w14:paraId="37109A33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6F8C" w14:textId="52711B94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F93E" w14:textId="1EF5ABD1" w:rsidR="00BF73CB" w:rsidRPr="00F158AC" w:rsidRDefault="00BF73CB" w:rsidP="00BF73CB">
            <w:pPr>
              <w:jc w:val="center"/>
              <w:rPr>
                <w:rFonts w:ascii="宋体" w:hAnsi="宋体" w:cs="宋体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3#303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04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0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0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07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08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09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10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11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9FE2" w14:textId="620DDA90" w:rsidR="00BF73CB" w:rsidRPr="00F158AC" w:rsidRDefault="00BF73CB" w:rsidP="00BF73C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158AC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6B35" w14:textId="70F6FB9C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9C61" w14:textId="2CDC4ABE" w:rsidR="00BF73CB" w:rsidRPr="00F158AC" w:rsidRDefault="00BF73CB" w:rsidP="00BF73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F158AC">
              <w:rPr>
                <w:rFonts w:ascii="宋体" w:hAnsi="宋体" w:cs="宋体" w:hint="eastAsia"/>
                <w:color w:val="000000"/>
                <w:szCs w:val="21"/>
              </w:rPr>
              <w:t>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2410" w14:textId="3DF87718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7#31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17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18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320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02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04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3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5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6、</w:t>
            </w:r>
            <w:r w:rsidR="00F05DB5" w:rsidRPr="00F158A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F8F7" w14:textId="72447E83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8EB3A" w14:textId="18654C52" w:rsidR="00BF73CB" w:rsidRPr="00F158AC" w:rsidRDefault="00BF73CB" w:rsidP="00BF73CB">
            <w:pPr>
              <w:jc w:val="center"/>
              <w:rPr>
                <w:rFonts w:ascii="宋体" w:hAnsi="宋体"/>
                <w:szCs w:val="21"/>
              </w:rPr>
            </w:pPr>
            <w:r w:rsidRPr="00F158AC">
              <w:rPr>
                <w:rFonts w:ascii="宋体" w:hAnsi="宋体" w:hint="eastAsia"/>
                <w:szCs w:val="21"/>
              </w:rPr>
              <w:t>1</w:t>
            </w:r>
            <w:r w:rsidRPr="00F158AC">
              <w:rPr>
                <w:rFonts w:ascii="宋体" w:hAnsi="宋体"/>
                <w:szCs w:val="21"/>
              </w:rPr>
              <w:t>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058E" w14:textId="500C9877" w:rsidR="00BF73CB" w:rsidRPr="00F158AC" w:rsidRDefault="00BF73CB" w:rsidP="00BF73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BF73CB" w14:paraId="197C1885" w14:textId="77777777" w:rsidTr="00F05DB5">
        <w:trPr>
          <w:trHeight w:val="1597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6DB8C" w14:textId="77777777" w:rsidR="00BF73CB" w:rsidRDefault="00BF73CB" w:rsidP="00BF73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FD7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外语</w:t>
            </w:r>
          </w:p>
          <w:p w14:paraId="5B20DDF8" w14:textId="77777777" w:rsidR="00BF73CB" w:rsidRDefault="00BF73CB" w:rsidP="00BF73CB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05E65" w14:textId="4A5DE9CC" w:rsidR="00BF73CB" w:rsidRPr="00F158AC" w:rsidRDefault="00BF73CB" w:rsidP="00F158A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005E" w14:textId="45E6C46E" w:rsidR="00BF73CB" w:rsidRPr="00F158AC" w:rsidRDefault="00BF73CB" w:rsidP="00BF73CB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L204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F158AC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L404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404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F158AC" w:rsidRPr="00F158AC">
              <w:rPr>
                <w:rFonts w:ascii="宋体" w:hAnsi="宋体" w:cs="宋体"/>
                <w:color w:val="000000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405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406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408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409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516</w:t>
            </w:r>
            <w:r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 w:hint="eastAsia"/>
                <w:color w:val="000000"/>
                <w:kern w:val="0"/>
                <w:szCs w:val="21"/>
              </w:rPr>
              <w:t>5#</w:t>
            </w:r>
            <w:r w:rsidRPr="00F158AC">
              <w:rPr>
                <w:rFonts w:ascii="宋体" w:hAnsi="宋体" w:cs="宋体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7384" w14:textId="4AEE87BE" w:rsidR="00BF73CB" w:rsidRPr="00F158AC" w:rsidRDefault="00BF73CB" w:rsidP="00BF73CB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4BCC" w14:textId="43724E68" w:rsidR="00BF73CB" w:rsidRPr="00F158AC" w:rsidRDefault="00BF73CB" w:rsidP="00BF73CB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Cs w:val="21"/>
              </w:rPr>
            </w:pPr>
            <w:r w:rsidRPr="00F158AC">
              <w:rPr>
                <w:rFonts w:ascii="宋体" w:hAnsi="宋体" w:cs="宋体" w:hint="eastAsia"/>
                <w:color w:val="000000"/>
                <w:szCs w:val="21"/>
              </w:rPr>
              <w:t>10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9777" w14:textId="39F177C9" w:rsidR="00BF73CB" w:rsidRPr="00F158AC" w:rsidRDefault="00BF73CB" w:rsidP="00BF73CB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9F94" w14:textId="5983C8F9" w:rsidR="00BF73CB" w:rsidRPr="00F158AC" w:rsidRDefault="00BF73CB" w:rsidP="00BF73CB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2#404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07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6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16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25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36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43</w:t>
            </w:r>
            <w:r w:rsidR="00F05DB5" w:rsidRPr="00F158AC">
              <w:rPr>
                <w:rFonts w:ascii="宋体" w:hAnsi="宋体" w:cs="宋体"/>
                <w:kern w:val="0"/>
                <w:szCs w:val="21"/>
              </w:rPr>
              <w:t>7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F158AC" w:rsidRPr="00F158AC">
              <w:rPr>
                <w:rFonts w:ascii="宋体" w:hAnsi="宋体" w:cs="宋体"/>
                <w:kern w:val="0"/>
                <w:szCs w:val="21"/>
              </w:rPr>
              <w:t>2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619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620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623、</w:t>
            </w:r>
            <w:r w:rsidR="00F158AC" w:rsidRPr="00F158AC">
              <w:rPr>
                <w:rFonts w:ascii="宋体" w:hAnsi="宋体" w:cs="宋体" w:hint="eastAsia"/>
                <w:kern w:val="0"/>
                <w:szCs w:val="21"/>
              </w:rPr>
              <w:t>2#</w:t>
            </w:r>
            <w:r w:rsidRPr="00F158AC">
              <w:rPr>
                <w:rFonts w:ascii="宋体" w:hAnsi="宋体" w:cs="宋体" w:hint="eastAsia"/>
                <w:kern w:val="0"/>
                <w:szCs w:val="21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A13E" w14:textId="17F27DE7" w:rsidR="00BF73CB" w:rsidRPr="00F158AC" w:rsidRDefault="00BF73CB" w:rsidP="00BF73CB">
            <w:pPr>
              <w:widowControl/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 w:rsidRPr="00F158AC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B55D" w14:textId="1BB9DB6E" w:rsidR="00BF73CB" w:rsidRPr="00F158AC" w:rsidRDefault="00BF73CB" w:rsidP="00BF73CB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F158AC">
              <w:rPr>
                <w:rFonts w:ascii="宋体" w:hAnsi="宋体" w:hint="eastAsia"/>
                <w:szCs w:val="21"/>
              </w:rPr>
              <w:t>1</w:t>
            </w:r>
            <w:r w:rsidRPr="00F158AC">
              <w:rPr>
                <w:rFonts w:ascii="宋体" w:hAnsi="宋体"/>
                <w:szCs w:val="21"/>
              </w:rPr>
              <w:t>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BC14" w14:textId="2C2ACAE5" w:rsidR="00BF73CB" w:rsidRPr="00F158AC" w:rsidRDefault="00BF73CB" w:rsidP="00BF73CB">
            <w:pPr>
              <w:jc w:val="center"/>
              <w:rPr>
                <w:rFonts w:ascii="宋体" w:hAnsi="宋体" w:cstheme="minorEastAsia"/>
                <w:kern w:val="0"/>
                <w:szCs w:val="21"/>
              </w:rPr>
            </w:pPr>
            <w:r w:rsidRPr="00F158AC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</w:tbl>
    <w:p w14:paraId="76D19561" w14:textId="12865C06" w:rsidR="005C7150" w:rsidRDefault="007C0843">
      <w:pPr>
        <w:snapToGrid w:val="0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/>
          <w:bCs/>
          <w:color w:val="000000"/>
          <w:kern w:val="0"/>
          <w:sz w:val="28"/>
          <w:szCs w:val="28"/>
        </w:rPr>
        <w:t>备注</w:t>
      </w:r>
      <w:r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：</w:t>
      </w:r>
      <w:r w:rsidR="00F158AC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合格寝室</w:t>
      </w:r>
      <w:r>
        <w:rPr>
          <w:rFonts w:ascii="仿宋" w:eastAsia="仿宋" w:hAnsi="仿宋"/>
          <w:bCs/>
          <w:color w:val="000000"/>
          <w:kern w:val="0"/>
          <w:sz w:val="28"/>
          <w:szCs w:val="28"/>
        </w:rPr>
        <w:t>填入表格。</w:t>
      </w:r>
      <w:r w:rsidR="007F0B23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周二和</w:t>
      </w:r>
      <w:r>
        <w:rPr>
          <w:rFonts w:ascii="仿宋" w:eastAsia="仿宋" w:hAnsi="仿宋"/>
          <w:bCs/>
          <w:color w:val="000000"/>
          <w:kern w:val="0"/>
          <w:sz w:val="28"/>
          <w:szCs w:val="28"/>
        </w:rPr>
        <w:t>周四各系每次</w:t>
      </w:r>
      <w:proofErr w:type="gramStart"/>
      <w:r>
        <w:rPr>
          <w:rFonts w:ascii="仿宋" w:eastAsia="仿宋" w:hAnsi="仿宋"/>
          <w:bCs/>
          <w:color w:val="000000"/>
          <w:kern w:val="0"/>
          <w:sz w:val="28"/>
          <w:szCs w:val="28"/>
        </w:rPr>
        <w:t>抽查约</w:t>
      </w:r>
      <w:proofErr w:type="gramEnd"/>
      <w:r>
        <w:rPr>
          <w:rFonts w:ascii="仿宋" w:eastAsia="仿宋" w:hAnsi="仿宋"/>
          <w:bCs/>
          <w:color w:val="000000"/>
          <w:kern w:val="0"/>
          <w:sz w:val="28"/>
          <w:szCs w:val="28"/>
        </w:rPr>
        <w:t>为10个寝室，无人寝室不算入合格率中，即为较差寝室。</w:t>
      </w:r>
    </w:p>
    <w:p w14:paraId="47851B3C" w14:textId="77777777" w:rsidR="0016030D" w:rsidRDefault="0016030D">
      <w:pPr>
        <w:snapToGrid w:val="0"/>
        <w:jc w:val="left"/>
        <w:rPr>
          <w:rFonts w:ascii="宋体" w:hAnsi="宋体"/>
          <w:sz w:val="28"/>
          <w:szCs w:val="28"/>
        </w:rPr>
      </w:pPr>
    </w:p>
    <w:p w14:paraId="67BE9634" w14:textId="77777777" w:rsidR="005C7150" w:rsidRDefault="007C0843">
      <w:pPr>
        <w:jc w:val="left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附件2：</w:t>
      </w:r>
    </w:p>
    <w:p w14:paraId="1595449A" w14:textId="77777777" w:rsidR="005C7150" w:rsidRDefault="007C0843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346"/>
      </w:tblGrid>
      <w:tr w:rsidR="005C7150" w14:paraId="30EB2927" w14:textId="7777777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7727" w14:textId="77777777" w:rsidR="005C7150" w:rsidRDefault="007C084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排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748" w14:textId="77777777" w:rsidR="005C7150" w:rsidRDefault="007C084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CE6" w14:textId="77777777" w:rsidR="005C7150" w:rsidRDefault="007C084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百分比</w:t>
            </w:r>
          </w:p>
        </w:tc>
      </w:tr>
      <w:tr w:rsidR="00BF73CB" w14:paraId="157870DB" w14:textId="77777777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1E9" w14:textId="6EC5CFF2" w:rsidR="00BF73CB" w:rsidRPr="00BC40AB" w:rsidRDefault="00BF73CB" w:rsidP="00BF73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BC40AB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8231" w14:textId="3C6E96E5" w:rsidR="00BF73CB" w:rsidRDefault="00BF73CB" w:rsidP="00BF73C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76E0" w14:textId="7CFF0B42" w:rsidR="00BF73CB" w:rsidRDefault="00BF73CB" w:rsidP="00BF73C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BF73CB" w14:paraId="29BA3FCD" w14:textId="77777777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03D" w14:textId="79149610" w:rsidR="00BF73CB" w:rsidRPr="00BC40AB" w:rsidRDefault="00BF73CB" w:rsidP="00BF73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BC40AB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439" w14:textId="661EA5B8" w:rsidR="00BF73CB" w:rsidRDefault="00BF73CB" w:rsidP="00BF73C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5CEF" w14:textId="646DD556" w:rsidR="00BF73CB" w:rsidRDefault="00BF73CB" w:rsidP="00BF73C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kern w:val="0"/>
                <w:sz w:val="24"/>
                <w:szCs w:val="24"/>
              </w:rPr>
              <w:t>00%</w:t>
            </w:r>
          </w:p>
        </w:tc>
      </w:tr>
      <w:tr w:rsidR="00BF73CB" w14:paraId="618D1310" w14:textId="77777777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26D" w14:textId="22C3A87B" w:rsidR="00BF73CB" w:rsidRPr="00BC40AB" w:rsidRDefault="00BF73CB" w:rsidP="00BF73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BC40AB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053" w14:textId="2F11AAA8" w:rsidR="00BF73CB" w:rsidRDefault="00BF73CB" w:rsidP="00BF73C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7C3D" w14:textId="716B4E61" w:rsidR="00BF73CB" w:rsidRDefault="00BF73CB" w:rsidP="00BF73C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BF73CB" w14:paraId="658B0416" w14:textId="7777777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4405" w14:textId="028CE0E7" w:rsidR="00BF73CB" w:rsidRPr="00BC40AB" w:rsidRDefault="00BF73CB" w:rsidP="00BF73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BC40AB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3A5" w14:textId="229EE942" w:rsidR="00BF73CB" w:rsidRDefault="00BF73CB" w:rsidP="00BF73C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5649" w14:textId="2555F681" w:rsidR="00BF73CB" w:rsidRDefault="00BF73CB" w:rsidP="00BF73C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BF73CB" w14:paraId="56E331C6" w14:textId="77777777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A78" w14:textId="27D4D69B" w:rsidR="00BF73CB" w:rsidRPr="00BC40AB" w:rsidRDefault="00DE3341" w:rsidP="00BF73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7557" w14:textId="55EEEDA8" w:rsidR="00BF73CB" w:rsidRDefault="00BF73CB" w:rsidP="00BF73C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69D6" w14:textId="51789162" w:rsidR="00BF73CB" w:rsidRDefault="00BF73CB" w:rsidP="00BF73C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5.8%</w:t>
            </w:r>
          </w:p>
        </w:tc>
      </w:tr>
      <w:tr w:rsidR="00BF73CB" w14:paraId="38D57BCF" w14:textId="7777777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C82" w14:textId="607FB8AB" w:rsidR="00BF73CB" w:rsidRPr="00BC40AB" w:rsidRDefault="00DE3341" w:rsidP="00BF73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06D" w14:textId="1C14CAF6" w:rsidR="00BF73CB" w:rsidRDefault="00BF73CB" w:rsidP="00BF73C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C056" w14:textId="76D46E2B" w:rsidR="00BF73CB" w:rsidRDefault="00BF73CB" w:rsidP="00BF73C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.6%</w:t>
            </w:r>
          </w:p>
        </w:tc>
      </w:tr>
    </w:tbl>
    <w:p w14:paraId="5A5CBD8C" w14:textId="77777777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32E07D53" w14:textId="77777777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6934AE58" w14:textId="77777777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251153F7" w14:textId="77777777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24CEF716" w14:textId="77777777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32E9BDFE" w14:textId="77777777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4C2A7930" w14:textId="4E4394FA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11B729B8" w14:textId="3AC824BA" w:rsidR="00F05DB5" w:rsidRDefault="00F05DB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2B35C5D8" w14:textId="77777777" w:rsidR="00F05DB5" w:rsidRDefault="00F05DB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1477FDF5" w14:textId="77777777" w:rsidR="005C7150" w:rsidRDefault="005C7150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14:paraId="5A565979" w14:textId="2378C09B" w:rsidR="005C7150" w:rsidRDefault="007C0843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 w:rsidR="00F158AC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 w:rsidR="00F158AC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 w:rsidR="00F158AC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2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14:paraId="3DB35D03" w14:textId="0A3D629F" w:rsidR="005C7150" w:rsidRDefault="007C0843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</w:t>
      </w:r>
      <w:r w:rsidR="00DE3341">
        <w:rPr>
          <w:rFonts w:ascii="仿宋" w:eastAsia="仿宋" w:hAnsi="仿宋" w:cs="宋体"/>
          <w:b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份</w:t>
      </w:r>
    </w:p>
    <w:sectPr w:rsidR="005C7150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3F2A" w14:textId="77777777" w:rsidR="00735A13" w:rsidRDefault="00735A13" w:rsidP="00BF73CB">
      <w:r>
        <w:separator/>
      </w:r>
    </w:p>
  </w:endnote>
  <w:endnote w:type="continuationSeparator" w:id="0">
    <w:p w14:paraId="2F43F734" w14:textId="77777777" w:rsidR="00735A13" w:rsidRDefault="00735A13" w:rsidP="00BF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7484" w14:textId="77777777" w:rsidR="00735A13" w:rsidRDefault="00735A13" w:rsidP="00BF73CB">
      <w:r>
        <w:separator/>
      </w:r>
    </w:p>
  </w:footnote>
  <w:footnote w:type="continuationSeparator" w:id="0">
    <w:p w14:paraId="4E42C51B" w14:textId="77777777" w:rsidR="00735A13" w:rsidRDefault="00735A13" w:rsidP="00BF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9F"/>
    <w:rsid w:val="0000730B"/>
    <w:rsid w:val="00012DA8"/>
    <w:rsid w:val="0002727B"/>
    <w:rsid w:val="000339AC"/>
    <w:rsid w:val="00037568"/>
    <w:rsid w:val="00052E55"/>
    <w:rsid w:val="000569D4"/>
    <w:rsid w:val="0006041D"/>
    <w:rsid w:val="00060438"/>
    <w:rsid w:val="00062CE9"/>
    <w:rsid w:val="0006633C"/>
    <w:rsid w:val="0009115C"/>
    <w:rsid w:val="00093FEA"/>
    <w:rsid w:val="00094D1D"/>
    <w:rsid w:val="000A34F1"/>
    <w:rsid w:val="000A50D5"/>
    <w:rsid w:val="000A62D4"/>
    <w:rsid w:val="000A6AE6"/>
    <w:rsid w:val="000B24D8"/>
    <w:rsid w:val="000B7EEC"/>
    <w:rsid w:val="000C2765"/>
    <w:rsid w:val="000C6925"/>
    <w:rsid w:val="000E7A16"/>
    <w:rsid w:val="001006ED"/>
    <w:rsid w:val="00101354"/>
    <w:rsid w:val="00103918"/>
    <w:rsid w:val="001251A4"/>
    <w:rsid w:val="001273ED"/>
    <w:rsid w:val="00132F37"/>
    <w:rsid w:val="0014061C"/>
    <w:rsid w:val="001466D7"/>
    <w:rsid w:val="00151C10"/>
    <w:rsid w:val="0016030D"/>
    <w:rsid w:val="00172A78"/>
    <w:rsid w:val="00186141"/>
    <w:rsid w:val="001866D7"/>
    <w:rsid w:val="00187369"/>
    <w:rsid w:val="00187745"/>
    <w:rsid w:val="001B611D"/>
    <w:rsid w:val="001E07E4"/>
    <w:rsid w:val="001E1D68"/>
    <w:rsid w:val="001F014F"/>
    <w:rsid w:val="002012A7"/>
    <w:rsid w:val="00203600"/>
    <w:rsid w:val="002117C4"/>
    <w:rsid w:val="00230A00"/>
    <w:rsid w:val="00230DCF"/>
    <w:rsid w:val="00231F81"/>
    <w:rsid w:val="0025513E"/>
    <w:rsid w:val="00271CC6"/>
    <w:rsid w:val="00276F7F"/>
    <w:rsid w:val="00277801"/>
    <w:rsid w:val="002A5853"/>
    <w:rsid w:val="002E351B"/>
    <w:rsid w:val="002F4F22"/>
    <w:rsid w:val="0030221D"/>
    <w:rsid w:val="003112B7"/>
    <w:rsid w:val="003231CC"/>
    <w:rsid w:val="00324C74"/>
    <w:rsid w:val="00327B36"/>
    <w:rsid w:val="003334F4"/>
    <w:rsid w:val="003465C5"/>
    <w:rsid w:val="003510E3"/>
    <w:rsid w:val="00356028"/>
    <w:rsid w:val="003564C4"/>
    <w:rsid w:val="003778EF"/>
    <w:rsid w:val="00380054"/>
    <w:rsid w:val="0038153E"/>
    <w:rsid w:val="00390D6F"/>
    <w:rsid w:val="003A0CA9"/>
    <w:rsid w:val="003A19B3"/>
    <w:rsid w:val="003B329F"/>
    <w:rsid w:val="003D1FFD"/>
    <w:rsid w:val="003D346E"/>
    <w:rsid w:val="003E3987"/>
    <w:rsid w:val="003F4C8A"/>
    <w:rsid w:val="003F6B26"/>
    <w:rsid w:val="003F7F89"/>
    <w:rsid w:val="00413957"/>
    <w:rsid w:val="00417A8F"/>
    <w:rsid w:val="00424363"/>
    <w:rsid w:val="00432876"/>
    <w:rsid w:val="00436B8C"/>
    <w:rsid w:val="00450122"/>
    <w:rsid w:val="00455F39"/>
    <w:rsid w:val="004635A5"/>
    <w:rsid w:val="00470A6E"/>
    <w:rsid w:val="00495101"/>
    <w:rsid w:val="004B1346"/>
    <w:rsid w:val="004C406A"/>
    <w:rsid w:val="004C63A4"/>
    <w:rsid w:val="004C7E38"/>
    <w:rsid w:val="004D192A"/>
    <w:rsid w:val="004D62D3"/>
    <w:rsid w:val="004F16B1"/>
    <w:rsid w:val="004F3765"/>
    <w:rsid w:val="004F7805"/>
    <w:rsid w:val="004F7DEF"/>
    <w:rsid w:val="00502930"/>
    <w:rsid w:val="00514C93"/>
    <w:rsid w:val="00535EC0"/>
    <w:rsid w:val="005521B7"/>
    <w:rsid w:val="005528A6"/>
    <w:rsid w:val="00553B97"/>
    <w:rsid w:val="00567A49"/>
    <w:rsid w:val="0057264F"/>
    <w:rsid w:val="005752FB"/>
    <w:rsid w:val="005822E3"/>
    <w:rsid w:val="005A1A37"/>
    <w:rsid w:val="005C625A"/>
    <w:rsid w:val="005C7150"/>
    <w:rsid w:val="005E0073"/>
    <w:rsid w:val="005E3907"/>
    <w:rsid w:val="00602A91"/>
    <w:rsid w:val="00604F09"/>
    <w:rsid w:val="0060751F"/>
    <w:rsid w:val="00623452"/>
    <w:rsid w:val="00623F78"/>
    <w:rsid w:val="00624462"/>
    <w:rsid w:val="00630AC3"/>
    <w:rsid w:val="00643F8B"/>
    <w:rsid w:val="00651F41"/>
    <w:rsid w:val="00654BDB"/>
    <w:rsid w:val="006733E5"/>
    <w:rsid w:val="006747DB"/>
    <w:rsid w:val="00682C0A"/>
    <w:rsid w:val="00683C96"/>
    <w:rsid w:val="006A089E"/>
    <w:rsid w:val="006A0A6C"/>
    <w:rsid w:val="006A32F8"/>
    <w:rsid w:val="006B4054"/>
    <w:rsid w:val="006B7DC4"/>
    <w:rsid w:val="006C6519"/>
    <w:rsid w:val="006D306E"/>
    <w:rsid w:val="006D51D7"/>
    <w:rsid w:val="006E18E5"/>
    <w:rsid w:val="006E3026"/>
    <w:rsid w:val="007041A7"/>
    <w:rsid w:val="007209F7"/>
    <w:rsid w:val="00735A13"/>
    <w:rsid w:val="0074746F"/>
    <w:rsid w:val="007623C1"/>
    <w:rsid w:val="007741A5"/>
    <w:rsid w:val="00774A4C"/>
    <w:rsid w:val="0077522A"/>
    <w:rsid w:val="0078411F"/>
    <w:rsid w:val="007930DB"/>
    <w:rsid w:val="00793FF5"/>
    <w:rsid w:val="007A07A7"/>
    <w:rsid w:val="007B1B06"/>
    <w:rsid w:val="007B453A"/>
    <w:rsid w:val="007C0843"/>
    <w:rsid w:val="007E0A3F"/>
    <w:rsid w:val="007E34C5"/>
    <w:rsid w:val="007E4F73"/>
    <w:rsid w:val="007F0B23"/>
    <w:rsid w:val="007F1D56"/>
    <w:rsid w:val="007F67B5"/>
    <w:rsid w:val="00823987"/>
    <w:rsid w:val="00826CF5"/>
    <w:rsid w:val="00831B53"/>
    <w:rsid w:val="00832D7D"/>
    <w:rsid w:val="008356E5"/>
    <w:rsid w:val="00835D99"/>
    <w:rsid w:val="00836671"/>
    <w:rsid w:val="00837F14"/>
    <w:rsid w:val="0084245B"/>
    <w:rsid w:val="00843CEF"/>
    <w:rsid w:val="00853B85"/>
    <w:rsid w:val="00863CC2"/>
    <w:rsid w:val="0088159B"/>
    <w:rsid w:val="00887C50"/>
    <w:rsid w:val="00897BF7"/>
    <w:rsid w:val="008B0684"/>
    <w:rsid w:val="008C12BD"/>
    <w:rsid w:val="008D2218"/>
    <w:rsid w:val="008F1182"/>
    <w:rsid w:val="008F1F24"/>
    <w:rsid w:val="008F384B"/>
    <w:rsid w:val="009014C8"/>
    <w:rsid w:val="00916688"/>
    <w:rsid w:val="00935F42"/>
    <w:rsid w:val="00936B31"/>
    <w:rsid w:val="009574CB"/>
    <w:rsid w:val="0097072F"/>
    <w:rsid w:val="00975289"/>
    <w:rsid w:val="009814F8"/>
    <w:rsid w:val="0099269C"/>
    <w:rsid w:val="0099344D"/>
    <w:rsid w:val="00996818"/>
    <w:rsid w:val="009A196F"/>
    <w:rsid w:val="009A5286"/>
    <w:rsid w:val="009C520E"/>
    <w:rsid w:val="009E6DA4"/>
    <w:rsid w:val="009F2EA0"/>
    <w:rsid w:val="009F3079"/>
    <w:rsid w:val="00A11E1A"/>
    <w:rsid w:val="00A23B67"/>
    <w:rsid w:val="00A26DED"/>
    <w:rsid w:val="00A3266B"/>
    <w:rsid w:val="00A361F3"/>
    <w:rsid w:val="00A45E05"/>
    <w:rsid w:val="00A50880"/>
    <w:rsid w:val="00A512D5"/>
    <w:rsid w:val="00A51911"/>
    <w:rsid w:val="00A610B9"/>
    <w:rsid w:val="00A76255"/>
    <w:rsid w:val="00A852DC"/>
    <w:rsid w:val="00A93C2D"/>
    <w:rsid w:val="00AF4504"/>
    <w:rsid w:val="00B01274"/>
    <w:rsid w:val="00B0514B"/>
    <w:rsid w:val="00B14C17"/>
    <w:rsid w:val="00B211E3"/>
    <w:rsid w:val="00B3316A"/>
    <w:rsid w:val="00B334A2"/>
    <w:rsid w:val="00B42CD0"/>
    <w:rsid w:val="00B50014"/>
    <w:rsid w:val="00B60EC8"/>
    <w:rsid w:val="00B8759F"/>
    <w:rsid w:val="00BA760B"/>
    <w:rsid w:val="00BB60E8"/>
    <w:rsid w:val="00BC0D4F"/>
    <w:rsid w:val="00BC40AB"/>
    <w:rsid w:val="00BC6304"/>
    <w:rsid w:val="00BC7E89"/>
    <w:rsid w:val="00BE53FA"/>
    <w:rsid w:val="00BF67E5"/>
    <w:rsid w:val="00BF73CB"/>
    <w:rsid w:val="00C02F96"/>
    <w:rsid w:val="00C23A11"/>
    <w:rsid w:val="00C41C0B"/>
    <w:rsid w:val="00C54222"/>
    <w:rsid w:val="00C755CF"/>
    <w:rsid w:val="00C76861"/>
    <w:rsid w:val="00C874EA"/>
    <w:rsid w:val="00C93CCC"/>
    <w:rsid w:val="00C95DAA"/>
    <w:rsid w:val="00CB4686"/>
    <w:rsid w:val="00CC1185"/>
    <w:rsid w:val="00CD4C3D"/>
    <w:rsid w:val="00CE34BF"/>
    <w:rsid w:val="00CE469B"/>
    <w:rsid w:val="00CE59B5"/>
    <w:rsid w:val="00CE6E0C"/>
    <w:rsid w:val="00CF5F17"/>
    <w:rsid w:val="00D153AB"/>
    <w:rsid w:val="00D30D0C"/>
    <w:rsid w:val="00D34DC1"/>
    <w:rsid w:val="00D51E17"/>
    <w:rsid w:val="00D777F5"/>
    <w:rsid w:val="00D81165"/>
    <w:rsid w:val="00D86C5A"/>
    <w:rsid w:val="00D92358"/>
    <w:rsid w:val="00DA4088"/>
    <w:rsid w:val="00DC48E9"/>
    <w:rsid w:val="00DE3341"/>
    <w:rsid w:val="00DF054C"/>
    <w:rsid w:val="00DF7A55"/>
    <w:rsid w:val="00E0047E"/>
    <w:rsid w:val="00E340D4"/>
    <w:rsid w:val="00E40409"/>
    <w:rsid w:val="00E41E2F"/>
    <w:rsid w:val="00E521DA"/>
    <w:rsid w:val="00E61418"/>
    <w:rsid w:val="00E67507"/>
    <w:rsid w:val="00E67E97"/>
    <w:rsid w:val="00E74DA2"/>
    <w:rsid w:val="00E77327"/>
    <w:rsid w:val="00E84A9C"/>
    <w:rsid w:val="00E84E02"/>
    <w:rsid w:val="00EB7D3F"/>
    <w:rsid w:val="00ED4443"/>
    <w:rsid w:val="00ED69A1"/>
    <w:rsid w:val="00EF1205"/>
    <w:rsid w:val="00EF197E"/>
    <w:rsid w:val="00F008C1"/>
    <w:rsid w:val="00F028E9"/>
    <w:rsid w:val="00F04FC7"/>
    <w:rsid w:val="00F05DB5"/>
    <w:rsid w:val="00F10C66"/>
    <w:rsid w:val="00F11A2A"/>
    <w:rsid w:val="00F158AC"/>
    <w:rsid w:val="00F34A41"/>
    <w:rsid w:val="00F55319"/>
    <w:rsid w:val="00F564ED"/>
    <w:rsid w:val="00F63C3E"/>
    <w:rsid w:val="00F8567E"/>
    <w:rsid w:val="00F97AD0"/>
    <w:rsid w:val="00FB50A1"/>
    <w:rsid w:val="00FC343C"/>
    <w:rsid w:val="00FD329A"/>
    <w:rsid w:val="00FE53E9"/>
    <w:rsid w:val="015A3C40"/>
    <w:rsid w:val="02797EA5"/>
    <w:rsid w:val="04F31D61"/>
    <w:rsid w:val="08FC3BA0"/>
    <w:rsid w:val="09C941D8"/>
    <w:rsid w:val="0ABF425C"/>
    <w:rsid w:val="0C0C5CA9"/>
    <w:rsid w:val="136F4E29"/>
    <w:rsid w:val="1AB970B3"/>
    <w:rsid w:val="1AE5402A"/>
    <w:rsid w:val="1B7531CB"/>
    <w:rsid w:val="1B9D2E44"/>
    <w:rsid w:val="1DF05D72"/>
    <w:rsid w:val="272A3111"/>
    <w:rsid w:val="275632AF"/>
    <w:rsid w:val="2ACE1B6C"/>
    <w:rsid w:val="2AD7570A"/>
    <w:rsid w:val="2DC16C96"/>
    <w:rsid w:val="37347EEE"/>
    <w:rsid w:val="3D054884"/>
    <w:rsid w:val="425B121F"/>
    <w:rsid w:val="428C7C3E"/>
    <w:rsid w:val="43FA047B"/>
    <w:rsid w:val="4B9A3F96"/>
    <w:rsid w:val="4BE915BD"/>
    <w:rsid w:val="4C596E15"/>
    <w:rsid w:val="53441A48"/>
    <w:rsid w:val="57D9398F"/>
    <w:rsid w:val="57ED0525"/>
    <w:rsid w:val="5AAC267D"/>
    <w:rsid w:val="5D3E53B2"/>
    <w:rsid w:val="5D595061"/>
    <w:rsid w:val="5F5070FD"/>
    <w:rsid w:val="6493145F"/>
    <w:rsid w:val="693F6DBE"/>
    <w:rsid w:val="6D915FA3"/>
    <w:rsid w:val="714C0112"/>
    <w:rsid w:val="73BC5EFB"/>
    <w:rsid w:val="7923011B"/>
    <w:rsid w:val="7A6C79D6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F053A"/>
  <w15:docId w15:val="{61B1F569-76DF-40B2-A959-84EA16DA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customStyle="1" w:styleId="Ab">
    <w:name w:val="正文 A"/>
    <w:qFormat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D3EA8-2761-4720-966B-4E057D5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李 兵</cp:lastModifiedBy>
  <cp:revision>16</cp:revision>
  <cp:lastPrinted>2019-03-04T07:36:00Z</cp:lastPrinted>
  <dcterms:created xsi:type="dcterms:W3CDTF">2019-03-24T15:09:00Z</dcterms:created>
  <dcterms:modified xsi:type="dcterms:W3CDTF">2019-09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